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0E28" w14:textId="77777777" w:rsidR="00B441B7" w:rsidRDefault="00B441B7" w:rsidP="00D35197">
      <w:pPr>
        <w:jc w:val="center"/>
      </w:pPr>
      <w:bookmarkStart w:id="0" w:name="_Hlk132821242"/>
      <w:bookmarkEnd w:id="0"/>
    </w:p>
    <w:p w14:paraId="0ECF0839" w14:textId="77777777" w:rsidR="00D35197" w:rsidRDefault="00D35197" w:rsidP="00D35197">
      <w:pPr>
        <w:jc w:val="center"/>
      </w:pPr>
    </w:p>
    <w:p w14:paraId="377B3791" w14:textId="77777777" w:rsidR="00D35197" w:rsidRDefault="00D35197" w:rsidP="00D35197">
      <w:pPr>
        <w:jc w:val="center"/>
      </w:pPr>
    </w:p>
    <w:p w14:paraId="0D0F8CBF" w14:textId="77777777" w:rsidR="00D35197" w:rsidRDefault="00D35197" w:rsidP="00D35197">
      <w:pPr>
        <w:jc w:val="center"/>
      </w:pPr>
    </w:p>
    <w:p w14:paraId="28973169" w14:textId="77777777" w:rsidR="00D35197" w:rsidRDefault="00D35197" w:rsidP="00D35197">
      <w:pPr>
        <w:jc w:val="center"/>
      </w:pPr>
    </w:p>
    <w:p w14:paraId="4B4F618F" w14:textId="77777777" w:rsidR="00D35197" w:rsidRDefault="00D35197" w:rsidP="00D35197">
      <w:pPr>
        <w:jc w:val="center"/>
      </w:pPr>
    </w:p>
    <w:p w14:paraId="3F5E91AD" w14:textId="77777777" w:rsidR="00D35197" w:rsidRDefault="00D35197" w:rsidP="00D35197">
      <w:pPr>
        <w:jc w:val="center"/>
      </w:pPr>
    </w:p>
    <w:p w14:paraId="2A0774D0" w14:textId="77777777" w:rsidR="00D35197" w:rsidRDefault="00D35197" w:rsidP="00D35197">
      <w:pPr>
        <w:jc w:val="center"/>
      </w:pPr>
    </w:p>
    <w:p w14:paraId="7B1916AB" w14:textId="77777777" w:rsidR="00D35197" w:rsidRDefault="00D35197" w:rsidP="00D35197">
      <w:pPr>
        <w:jc w:val="center"/>
      </w:pPr>
    </w:p>
    <w:p w14:paraId="0C87866D" w14:textId="77777777" w:rsidR="00D35197" w:rsidRDefault="00176752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ртфолио</w:t>
      </w:r>
    </w:p>
    <w:p w14:paraId="463CB114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1622FEC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ED53A8A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53396BF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Тренера-преподавателя по спортивной гимнастике </w:t>
      </w:r>
    </w:p>
    <w:p w14:paraId="072B1CB2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БУ ДО ДЮСШ № 1</w:t>
      </w:r>
    </w:p>
    <w:p w14:paraId="1BF87D15" w14:textId="77777777" w:rsidR="00D35197" w:rsidRDefault="00D35197" w:rsidP="00D35197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26E34CBF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904051D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Даниловой Людмилы Романовны </w:t>
      </w:r>
    </w:p>
    <w:p w14:paraId="2A451F8D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D81AFF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5907A02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2A5829C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2905305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5CDB112" w14:textId="77777777" w:rsidR="00D35197" w:rsidRDefault="00D35197" w:rsidP="00D351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F0ED99B" w14:textId="77777777" w:rsidR="00D35197" w:rsidRDefault="00D35197" w:rsidP="00D21A4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67BECF85" w14:textId="77777777" w:rsidR="00A600A3" w:rsidRDefault="00A600A3" w:rsidP="00D21A4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1E2C14B5" w14:textId="77777777" w:rsidR="00D447B9" w:rsidRDefault="00176752" w:rsidP="00A600A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Якутск 2023</w:t>
      </w:r>
    </w:p>
    <w:p w14:paraId="1C23331B" w14:textId="77777777" w:rsidR="001B3F18" w:rsidRDefault="001B3F18" w:rsidP="00D21A4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«Сведения о педагоге»</w:t>
      </w:r>
    </w:p>
    <w:p w14:paraId="0D6C5400" w14:textId="77777777" w:rsidR="00D21A44" w:rsidRDefault="00D447B9" w:rsidP="00D21A4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447B9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27872" behindDoc="0" locked="0" layoutInCell="1" allowOverlap="1" wp14:anchorId="61E24D50" wp14:editId="44690D6F">
            <wp:simplePos x="0" y="0"/>
            <wp:positionH relativeFrom="margin">
              <wp:align>left</wp:align>
            </wp:positionH>
            <wp:positionV relativeFrom="margin">
              <wp:posOffset>700747</wp:posOffset>
            </wp:positionV>
            <wp:extent cx="1131570" cy="1508760"/>
            <wp:effectExtent l="0" t="0" r="0" b="0"/>
            <wp:wrapSquare wrapText="bothSides"/>
            <wp:docPr id="63" name="Рисунок 1" descr="C:\Users\Айталина\Desktop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алина\Desktop\IMG_0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72" cy="15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221D" w14:textId="1BFB1A42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b/>
          <w:bCs/>
          <w:i/>
          <w:iCs/>
          <w:sz w:val="28"/>
          <w:szCs w:val="28"/>
        </w:rPr>
        <w:t>1.  Данилова Людмила Романовна, 06 января 1971 г.р.</w:t>
      </w:r>
      <w:r w:rsidRPr="001D578B">
        <w:rPr>
          <w:rStyle w:val="eop"/>
          <w:sz w:val="28"/>
          <w:szCs w:val="28"/>
        </w:rPr>
        <w:t> </w:t>
      </w:r>
    </w:p>
    <w:p w14:paraId="1E509046" w14:textId="0C7CAFBC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b/>
          <w:bCs/>
          <w:i/>
          <w:iCs/>
          <w:sz w:val="28"/>
          <w:szCs w:val="28"/>
        </w:rPr>
        <w:t xml:space="preserve">2. Высшее </w:t>
      </w:r>
      <w:r w:rsidRPr="001D578B">
        <w:rPr>
          <w:rStyle w:val="normaltextrun"/>
          <w:i/>
          <w:iCs/>
          <w:sz w:val="28"/>
          <w:szCs w:val="28"/>
        </w:rPr>
        <w:t>– диплом Восточно-Сибирского государственного института культуры г. Улан-Удэ, 1994 г. присуждена квалификация балетмейстер-педагог.</w:t>
      </w:r>
      <w:r w:rsidRPr="001D578B">
        <w:rPr>
          <w:rStyle w:val="eop"/>
          <w:sz w:val="28"/>
          <w:szCs w:val="28"/>
        </w:rPr>
        <w:t> </w:t>
      </w:r>
    </w:p>
    <w:p w14:paraId="13BB89D3" w14:textId="383474B0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b/>
          <w:bCs/>
          <w:i/>
          <w:iCs/>
          <w:sz w:val="28"/>
          <w:szCs w:val="28"/>
        </w:rPr>
        <w:t xml:space="preserve">3. Общий трудовой стаж </w:t>
      </w:r>
      <w:r w:rsidRPr="001D578B">
        <w:rPr>
          <w:rStyle w:val="normaltextrun"/>
          <w:i/>
          <w:iCs/>
          <w:sz w:val="28"/>
          <w:szCs w:val="28"/>
        </w:rPr>
        <w:t>– 35 лет, из них педагогический – 29 лет, в данной должности – 29 лет, стаж работы в ДЮСШ №1 – 19 лет.</w:t>
      </w:r>
      <w:r w:rsidRPr="001D578B">
        <w:rPr>
          <w:rStyle w:val="eop"/>
          <w:sz w:val="28"/>
          <w:szCs w:val="28"/>
        </w:rPr>
        <w:t> </w:t>
      </w:r>
    </w:p>
    <w:p w14:paraId="1CA32691" w14:textId="2CF8FFD9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b/>
          <w:bCs/>
          <w:i/>
          <w:iCs/>
          <w:sz w:val="28"/>
          <w:szCs w:val="28"/>
        </w:rPr>
        <w:t xml:space="preserve">4. </w:t>
      </w:r>
      <w:r w:rsidRPr="001D578B">
        <w:rPr>
          <w:rStyle w:val="normaltextrun"/>
          <w:i/>
          <w:iCs/>
          <w:sz w:val="28"/>
          <w:szCs w:val="28"/>
        </w:rPr>
        <w:t>Справка Амурской областной федерации спортивной гимнастики о том, что прошла семинар по правилам судейства соревнований по спортивной гимнастике в объеме 48 часов с 04 по 09 июня 2019 года в г. Благовещенск;</w:t>
      </w:r>
      <w:r w:rsidRPr="001D578B">
        <w:rPr>
          <w:rStyle w:val="eop"/>
          <w:sz w:val="28"/>
          <w:szCs w:val="28"/>
        </w:rPr>
        <w:t> </w:t>
      </w:r>
    </w:p>
    <w:p w14:paraId="3A0B4405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Сертификат ООО «Федерация спортивной гимнастики России» о том, что прошла обучение на Семинаре по правилам судейства соревнований по спортивной гимнастике на Олимпийский цикл 2022–2024 гг.  в объеме   40 часов с 10 по 13 февраля 2022 года в г. Ленинск-Кузнецкий;</w:t>
      </w:r>
      <w:r w:rsidRPr="001D578B">
        <w:rPr>
          <w:rStyle w:val="eop"/>
          <w:sz w:val="28"/>
          <w:szCs w:val="28"/>
        </w:rPr>
        <w:t> </w:t>
      </w:r>
    </w:p>
    <w:p w14:paraId="5D3D4842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Удостоверение АНО ДПО «Учебно-методический центр по охране труда» о том, что прошла обучение по программе «Правила оказания первой доврачебной помощи пострадавшим» в объеме 16 часов 31 мая 2022 года;</w:t>
      </w:r>
      <w:r w:rsidRPr="001D578B">
        <w:rPr>
          <w:rStyle w:val="eop"/>
          <w:sz w:val="28"/>
          <w:szCs w:val="28"/>
        </w:rPr>
        <w:t> </w:t>
      </w:r>
    </w:p>
    <w:p w14:paraId="130A0105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Свидетельство о повышении квалификации в  АОУ РС (Я) ДПО «ИРО и ПК имени С. Н. Донского-II» по дополнительной профессиональной программе на фундаментальных курсах педагогов ДОО, НОО, ООО, ДО  в объеме 48 часов с 05 по 09 декабря 2022 года;</w:t>
      </w:r>
      <w:r w:rsidRPr="001D578B">
        <w:rPr>
          <w:rStyle w:val="eop"/>
          <w:sz w:val="28"/>
          <w:szCs w:val="28"/>
        </w:rPr>
        <w:t> </w:t>
      </w:r>
    </w:p>
    <w:p w14:paraId="01D5C5A8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Свидетельство о повышении квалификации в АОУ РС (Я) ДПО «ИРО и ПК имени С. Н. Донского-II» по дополнительной профессиональной программе на инвариантной части фундаментальных курсов для педагогов ООО, ДОО в объеме 48 часов с 06 по 11 февраля 2023 года;</w:t>
      </w:r>
      <w:r w:rsidRPr="001D578B">
        <w:rPr>
          <w:rStyle w:val="eop"/>
          <w:sz w:val="28"/>
          <w:szCs w:val="28"/>
        </w:rPr>
        <w:t> </w:t>
      </w:r>
    </w:p>
    <w:p w14:paraId="010C7149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Удостоверение о повышении квалификации в АНО ДПО «Институт дополнительного профессионального образования и повышения квалификации» по программе «Теория и методика работы педагога дополнительного образования» в объеме 72 часов с 06 по 15 марта 2023 года.</w:t>
      </w:r>
      <w:r w:rsidRPr="001D578B">
        <w:rPr>
          <w:rStyle w:val="eop"/>
          <w:sz w:val="28"/>
          <w:szCs w:val="28"/>
        </w:rPr>
        <w:t> </w:t>
      </w:r>
    </w:p>
    <w:p w14:paraId="5562BA4A" w14:textId="4F6D4619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b/>
          <w:bCs/>
          <w:i/>
          <w:iCs/>
          <w:sz w:val="28"/>
          <w:szCs w:val="28"/>
        </w:rPr>
        <w:lastRenderedPageBreak/>
        <w:t xml:space="preserve">5. </w:t>
      </w:r>
      <w:r w:rsidRPr="001D578B">
        <w:rPr>
          <w:rStyle w:val="normaltextrun"/>
          <w:i/>
          <w:iCs/>
          <w:sz w:val="28"/>
          <w:szCs w:val="28"/>
        </w:rPr>
        <w:t>Аттестационный лист: Приказ Министерства образования Республики Саха (Якутия) от 04 июня 2018 года №</w:t>
      </w:r>
      <w:r w:rsidR="00801F7F">
        <w:rPr>
          <w:rStyle w:val="normaltextrun"/>
          <w:i/>
          <w:iCs/>
          <w:sz w:val="28"/>
          <w:szCs w:val="28"/>
        </w:rPr>
        <w:t xml:space="preserve"> </w:t>
      </w:r>
      <w:r w:rsidRPr="001D578B">
        <w:rPr>
          <w:rStyle w:val="normaltextrun"/>
          <w:i/>
          <w:iCs/>
          <w:sz w:val="28"/>
          <w:szCs w:val="28"/>
        </w:rPr>
        <w:t>12-17/6; присуждена высшая категория.</w:t>
      </w:r>
      <w:r w:rsidRPr="001D578B">
        <w:rPr>
          <w:rStyle w:val="eop"/>
          <w:sz w:val="28"/>
          <w:szCs w:val="28"/>
        </w:rPr>
        <w:t> </w:t>
      </w:r>
    </w:p>
    <w:p w14:paraId="47917F45" w14:textId="2E2715D5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b/>
          <w:bCs/>
          <w:i/>
          <w:iCs/>
          <w:sz w:val="28"/>
          <w:szCs w:val="28"/>
        </w:rPr>
        <w:t>6</w:t>
      </w:r>
      <w:r w:rsidRPr="001D578B">
        <w:rPr>
          <w:rStyle w:val="normaltextrun"/>
          <w:i/>
          <w:iCs/>
          <w:sz w:val="28"/>
          <w:szCs w:val="28"/>
        </w:rPr>
        <w:t>. Награждена нагрудным знаком «Отличник образования РС (Я)», удостоверение №</w:t>
      </w:r>
      <w:r w:rsidR="00801F7F">
        <w:rPr>
          <w:rStyle w:val="normaltextrun"/>
          <w:i/>
          <w:iCs/>
          <w:sz w:val="28"/>
          <w:szCs w:val="28"/>
        </w:rPr>
        <w:t xml:space="preserve"> </w:t>
      </w:r>
      <w:r w:rsidRPr="001D578B">
        <w:rPr>
          <w:rStyle w:val="normaltextrun"/>
          <w:i/>
          <w:iCs/>
          <w:sz w:val="28"/>
          <w:szCs w:val="28"/>
        </w:rPr>
        <w:t>11-453 от 01 сентября 2011 года;</w:t>
      </w:r>
      <w:r w:rsidRPr="001D578B">
        <w:rPr>
          <w:rStyle w:val="eop"/>
          <w:sz w:val="28"/>
          <w:szCs w:val="28"/>
        </w:rPr>
        <w:t> </w:t>
      </w:r>
    </w:p>
    <w:p w14:paraId="33CC515C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Награждена нагрудным знаком «Отличник ФК и С РС (Я)», удостоверение № 814 от 22 декабря 2017 года;</w:t>
      </w:r>
      <w:r w:rsidRPr="001D578B">
        <w:rPr>
          <w:rStyle w:val="eop"/>
          <w:sz w:val="28"/>
          <w:szCs w:val="28"/>
        </w:rPr>
        <w:t> </w:t>
      </w:r>
    </w:p>
    <w:p w14:paraId="405A015A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Приказ № 9НГ Министерства спорта Российской Федерации о присвоении квалификационной категории «Спортивный судья всероссийской категории» от 27 января 2021 года;</w:t>
      </w:r>
      <w:r w:rsidRPr="001D578B">
        <w:rPr>
          <w:rStyle w:val="eop"/>
          <w:sz w:val="28"/>
          <w:szCs w:val="28"/>
        </w:rPr>
        <w:t> </w:t>
      </w:r>
    </w:p>
    <w:p w14:paraId="57F2A5BF" w14:textId="1862174D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Благодарственное письмо Первого заместителя Председателя Государственного Собрания (Ил Тумэн) Республики Саха (Якутия) А.Н. Жиркова за вклад в социально-экономическое развитие РС (Я), г. Якутск, декабрь 2021 года; </w:t>
      </w:r>
      <w:r w:rsidRPr="001D578B">
        <w:rPr>
          <w:rStyle w:val="eop"/>
          <w:sz w:val="28"/>
          <w:szCs w:val="28"/>
        </w:rPr>
        <w:t> </w:t>
      </w:r>
    </w:p>
    <w:p w14:paraId="12CD783E" w14:textId="4EAFE09D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  Благодарность администрации и коллектива учителей МОБУ СОШ №</w:t>
      </w:r>
      <w:r w:rsidR="007838FF">
        <w:rPr>
          <w:rStyle w:val="normaltextrun"/>
          <w:i/>
          <w:iCs/>
          <w:sz w:val="28"/>
          <w:szCs w:val="28"/>
        </w:rPr>
        <w:t xml:space="preserve"> </w:t>
      </w:r>
      <w:r w:rsidRPr="001D578B">
        <w:rPr>
          <w:rStyle w:val="normaltextrun"/>
          <w:i/>
          <w:iCs/>
          <w:sz w:val="28"/>
          <w:szCs w:val="28"/>
        </w:rPr>
        <w:t>17</w:t>
      </w:r>
      <w:r w:rsidR="00801F7F">
        <w:rPr>
          <w:rStyle w:val="normaltextrun"/>
          <w:i/>
          <w:iCs/>
          <w:sz w:val="28"/>
          <w:szCs w:val="28"/>
        </w:rPr>
        <w:t xml:space="preserve"> г. </w:t>
      </w:r>
      <w:r w:rsidRPr="001D578B">
        <w:rPr>
          <w:rStyle w:val="normaltextrun"/>
          <w:i/>
          <w:iCs/>
          <w:sz w:val="28"/>
          <w:szCs w:val="28"/>
        </w:rPr>
        <w:t>Якутска за помощь в подготовке участников Всероссийской олимпиады школьников по разделу «спортивная гимнастика», г. Якутск, декабрь 2022 год;</w:t>
      </w:r>
      <w:r w:rsidRPr="001D578B">
        <w:rPr>
          <w:rStyle w:val="eop"/>
          <w:sz w:val="28"/>
          <w:szCs w:val="28"/>
        </w:rPr>
        <w:t> </w:t>
      </w:r>
    </w:p>
    <w:p w14:paraId="6F8A8C8E" w14:textId="77777777" w:rsidR="001D578B" w:rsidRPr="001D578B" w:rsidRDefault="001D578B" w:rsidP="001D578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1D578B">
        <w:rPr>
          <w:rStyle w:val="normaltextrun"/>
          <w:i/>
          <w:iCs/>
          <w:sz w:val="28"/>
          <w:szCs w:val="28"/>
        </w:rPr>
        <w:t>- Награждена грамотой ОО «Федерация спортивной гимнастики и акробатики РС (Я)» за подготовку победителя Первенства РС (Я) по спортивной гимнастике «Памяти заслуженного тренера России Н. В. Красавиной», г. Якутск, 08 апреля 2023 года.</w:t>
      </w:r>
      <w:r w:rsidRPr="001D578B">
        <w:rPr>
          <w:rStyle w:val="eop"/>
          <w:sz w:val="28"/>
          <w:szCs w:val="28"/>
        </w:rPr>
        <w:t> </w:t>
      </w:r>
    </w:p>
    <w:p w14:paraId="00ADADE4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1F4A8C5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1FB5619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222DBD4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E5834F8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8F50FF2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7C718882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A8EDC03" w14:textId="77777777" w:rsidR="00DF0CF0" w:rsidRDefault="00DF0CF0" w:rsidP="00DF0CF0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48"/>
          <w:szCs w:val="48"/>
        </w:rPr>
      </w:pPr>
    </w:p>
    <w:p w14:paraId="459B3170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940C945" w14:textId="77777777" w:rsidR="001D578B" w:rsidRDefault="001D578B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D6FF6F8" w14:textId="77777777" w:rsidR="001D578B" w:rsidRDefault="001D578B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75E691BF" w14:textId="77777777" w:rsidR="001D578B" w:rsidRDefault="001D578B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DC46110" w14:textId="77777777" w:rsidR="00DF0CF0" w:rsidRDefault="00DF0CF0" w:rsidP="00DF0CF0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1CC98AD" w14:textId="77777777" w:rsidR="005D100A" w:rsidRPr="00DF0CF0" w:rsidRDefault="005D100A" w:rsidP="00DF0CF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F0CF0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DF2AA6" w:rsidRPr="00DF0CF0">
        <w:rPr>
          <w:rFonts w:ascii="Times New Roman" w:hAnsi="Times New Roman" w:cs="Times New Roman"/>
          <w:b/>
          <w:i/>
          <w:sz w:val="48"/>
          <w:szCs w:val="48"/>
        </w:rPr>
        <w:t>Представление собственного инновационного педагогического опыта</w:t>
      </w:r>
      <w:r w:rsidRPr="00DF0CF0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14:paraId="4109F40C" w14:textId="77777777" w:rsidR="00346727" w:rsidRDefault="00346727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5E449F9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1F6B897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114383F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FBE95FD" w14:textId="77777777" w:rsidR="00DF0CF0" w:rsidRDefault="00DF0CF0" w:rsidP="00DF0CF0">
      <w:pPr>
        <w:pStyle w:val="a7"/>
        <w:spacing w:line="240" w:lineRule="auto"/>
        <w:ind w:left="1080" w:right="566"/>
        <w:rPr>
          <w:rFonts w:ascii="Times New Roman" w:hAnsi="Times New Roman" w:cs="Times New Roman"/>
          <w:b/>
          <w:i/>
          <w:sz w:val="36"/>
          <w:szCs w:val="36"/>
        </w:rPr>
      </w:pPr>
    </w:p>
    <w:p w14:paraId="0D8CE13B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0A9517F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AA876C4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BE0F9F9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0E284D9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D0F45EF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DFAB824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6772082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326F67E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8CAFC63" w14:textId="77777777" w:rsidR="00DF0CF0" w:rsidRDefault="00DF0CF0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E416025" w14:textId="77777777" w:rsidR="00DF0CF0" w:rsidRPr="001308A7" w:rsidRDefault="00DF0CF0" w:rsidP="001308A7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091F4A47" w14:textId="34CB391F" w:rsidR="00DF0CF0" w:rsidRDefault="00DF0CF0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12778720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</w:pPr>
    </w:p>
    <w:p w14:paraId="21F7A44F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780AFBD2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32FFF5CD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3C99F674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3C6458DD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7486D69B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28BC6EFB" w14:textId="77777777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21A21B01" w14:textId="34673FE5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7838FF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9075F32" wp14:editId="5D4E22B4">
            <wp:extent cx="5692140" cy="4030980"/>
            <wp:effectExtent l="0" t="0" r="0" b="0"/>
            <wp:docPr id="139339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8387" name=""/>
                    <pic:cNvPicPr/>
                  </pic:nvPicPr>
                  <pic:blipFill rotWithShape="1">
                    <a:blip r:embed="rId9"/>
                    <a:srcRect l="2438" r="1742"/>
                    <a:stretch/>
                  </pic:blipFill>
                  <pic:spPr bwMode="auto">
                    <a:xfrm>
                      <a:off x="0" y="0"/>
                      <a:ext cx="569214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96FB" w14:textId="63A6EC75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7838FF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15CA42E9" wp14:editId="358933D2">
            <wp:extent cx="5694277" cy="4069080"/>
            <wp:effectExtent l="0" t="0" r="0" b="0"/>
            <wp:docPr id="81615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7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519" cy="40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7442" w14:textId="1D04CE5B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7838FF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5C6D3872" wp14:editId="20C459F7">
            <wp:extent cx="5940425" cy="4138930"/>
            <wp:effectExtent l="0" t="0" r="0" b="0"/>
            <wp:docPr id="46272550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550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264A" w14:textId="04EB5228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F00319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52BB70EB" wp14:editId="7BE7BD89">
            <wp:extent cx="5707380" cy="4062581"/>
            <wp:effectExtent l="0" t="0" r="0" b="0"/>
            <wp:docPr id="4" name="Рисунок 4" descr="C:\Users\Айталина\Documents\Scan\Scan_20180422_15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алина\Documents\Scan\Scan_20180422_154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5896" t="7782" r="12865" b="3912"/>
                    <a:stretch/>
                  </pic:blipFill>
                  <pic:spPr bwMode="auto">
                    <a:xfrm>
                      <a:off x="0" y="0"/>
                      <a:ext cx="5715637" cy="40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826A" w14:textId="653491E5" w:rsidR="007838FF" w:rsidRDefault="007838FF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7838FF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CCDFC26" wp14:editId="46CAC095">
            <wp:extent cx="6694079" cy="8161020"/>
            <wp:effectExtent l="0" t="0" r="0" b="0"/>
            <wp:docPr id="813669279" name="Рисунок 1" descr="Изображение выглядит как диаграмма,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9279" name="Рисунок 1" descr="Изображение выглядит как диаграмма, текст, письм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2392" cy="81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3AD" w14:textId="77777777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57566951" w14:textId="77777777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5D97E210" w14:textId="77777777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73403E01" w14:textId="77777777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0DE11E27" w14:textId="77777777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2DA9C143" w14:textId="567206F2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46523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F815424" wp14:editId="68A08549">
            <wp:extent cx="6748580" cy="9357360"/>
            <wp:effectExtent l="0" t="0" r="0" b="0"/>
            <wp:docPr id="661002561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2561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8886" cy="93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D8F" w14:textId="4D002D2C" w:rsidR="0046523E" w:rsidRDefault="0046523E" w:rsidP="007838FF">
      <w:pPr>
        <w:pStyle w:val="a7"/>
        <w:spacing w:line="240" w:lineRule="auto"/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46523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1AD1C2A9" wp14:editId="053DAEE9">
            <wp:extent cx="6694197" cy="8945880"/>
            <wp:effectExtent l="0" t="0" r="0" b="0"/>
            <wp:docPr id="1614994685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4685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2000" cy="89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0" w14:textId="54E5082A" w:rsidR="00F00319" w:rsidRDefault="007838FF" w:rsidP="007838FF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7838FF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717725F8" wp14:editId="04D94ECB">
            <wp:extent cx="5940425" cy="4116705"/>
            <wp:effectExtent l="0" t="0" r="0" b="0"/>
            <wp:docPr id="148164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8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501" w14:textId="77777777" w:rsidR="00CD0CE2" w:rsidRDefault="00CD0CE2" w:rsidP="007838FF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14:paraId="2C8C3B64" w14:textId="77777777" w:rsidR="00CD0CE2" w:rsidRDefault="00CD0CE2" w:rsidP="007838FF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</w:p>
    <w:p w14:paraId="3E8293B0" w14:textId="2A46AFB8" w:rsidR="00CD0CE2" w:rsidRDefault="00CD0CE2" w:rsidP="007838FF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CD0CE2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74CFF664" wp14:editId="6EB26618">
            <wp:extent cx="5940425" cy="4896485"/>
            <wp:effectExtent l="0" t="0" r="0" b="0"/>
            <wp:docPr id="1670533422" name="Рисунок 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33422" name="Рисунок 1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9FB8" w14:textId="54CDA26E" w:rsidR="00F00319" w:rsidRDefault="00CD0CE2" w:rsidP="00CD0CE2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CD0CE2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FDD290E" wp14:editId="729E3C35">
            <wp:extent cx="5940425" cy="4306570"/>
            <wp:effectExtent l="0" t="0" r="0" b="0"/>
            <wp:docPr id="398983519" name="Рисунок 1" descr="Изображение выглядит как текст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3519" name="Рисунок 1" descr="Изображение выглядит как текст, люди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9138" w14:textId="0DCA0619" w:rsidR="00CD0CE2" w:rsidRDefault="00CD0CE2" w:rsidP="00CD0CE2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CD0CE2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1A589BB1" wp14:editId="658CA079">
            <wp:extent cx="5940425" cy="3783330"/>
            <wp:effectExtent l="0" t="0" r="0" b="0"/>
            <wp:docPr id="20999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567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0D5" w14:textId="71A80F4D" w:rsidR="00CD0CE2" w:rsidRDefault="00CD0CE2" w:rsidP="00CD0CE2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CD0CE2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575FE6FF" wp14:editId="111FDEBB">
            <wp:extent cx="5940425" cy="1061085"/>
            <wp:effectExtent l="0" t="0" r="0" b="0"/>
            <wp:docPr id="69050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5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9222" w14:textId="348685F9" w:rsidR="00CD0CE2" w:rsidRDefault="00CD0CE2" w:rsidP="00CD0CE2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CD0CE2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7CE6C63" wp14:editId="72883587">
            <wp:extent cx="2886324" cy="3631578"/>
            <wp:effectExtent l="0" t="0" r="0" b="0"/>
            <wp:docPr id="381731686" name="Рисунок 1" descr="Изображение выглядит как в помещении, женщина, человек, стоящ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1686" name="Рисунок 1" descr="Изображение выглядит как в помещении, женщина, человек, стоящи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1536" cy="36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E1E7" w14:textId="017E0EDA" w:rsidR="00CD0CE2" w:rsidRDefault="00CD0CE2" w:rsidP="00CD0CE2">
      <w:pPr>
        <w:pStyle w:val="a7"/>
        <w:spacing w:line="24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CD0CE2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5C0C6C5A" wp14:editId="47BF34A6">
            <wp:extent cx="5940425" cy="2933065"/>
            <wp:effectExtent l="0" t="0" r="0" b="0"/>
            <wp:docPr id="2038355324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5324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4411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15BFB24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0BE9268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A039A23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73D2261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F5CD221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6F6359A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86386C5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D35E565" w14:textId="77777777" w:rsidR="00943204" w:rsidRDefault="00943204" w:rsidP="00346727">
      <w:pPr>
        <w:pStyle w:val="a7"/>
        <w:spacing w:line="240" w:lineRule="auto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7AE2583" w14:textId="77777777" w:rsidR="00DF2AA6" w:rsidRDefault="00DF2AA6" w:rsidP="00F00319">
      <w:pPr>
        <w:pStyle w:val="a7"/>
        <w:spacing w:line="240" w:lineRule="auto"/>
        <w:ind w:left="108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4533703" w14:textId="744CBA0E" w:rsid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3343A3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33A38135" wp14:editId="6EC6386E">
            <wp:extent cx="5883966" cy="1884459"/>
            <wp:effectExtent l="0" t="0" r="0" b="0"/>
            <wp:docPr id="204615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9582" name=""/>
                    <pic:cNvPicPr/>
                  </pic:nvPicPr>
                  <pic:blipFill rotWithShape="1">
                    <a:blip r:embed="rId23"/>
                    <a:srcRect r="951" b="68277"/>
                    <a:stretch/>
                  </pic:blipFill>
                  <pic:spPr bwMode="auto">
                    <a:xfrm>
                      <a:off x="0" y="0"/>
                      <a:ext cx="5883966" cy="18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D3CD" w14:textId="4895BFF9" w:rsidR="003343A3" w:rsidRP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3A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3F29C48" wp14:editId="064A695C">
            <wp:extent cx="5409549" cy="3379305"/>
            <wp:effectExtent l="0" t="0" r="0" b="0"/>
            <wp:docPr id="91647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9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260" cy="33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7027" w14:textId="0AE4EDC6" w:rsid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3A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B82714A" wp14:editId="364EF92D">
            <wp:extent cx="5940425" cy="817245"/>
            <wp:effectExtent l="0" t="0" r="0" b="0"/>
            <wp:docPr id="51111925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925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FA3F" w14:textId="784100D5" w:rsidR="003343A3" w:rsidRP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3A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0C9DC25" wp14:editId="290FBDAA">
            <wp:extent cx="5382172" cy="3108960"/>
            <wp:effectExtent l="0" t="0" r="0" b="0"/>
            <wp:docPr id="752962543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2543" name="Рисунок 1" descr="Изображение выглядит как челове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476" cy="31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B261" w14:textId="77777777" w:rsidR="003343A3" w:rsidRP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F2ED6E" w14:textId="77777777" w:rsidR="003343A3" w:rsidRP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82A784" w14:textId="06C3762E" w:rsid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3A3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1399821A" wp14:editId="34CFA5DD">
            <wp:extent cx="5940425" cy="682625"/>
            <wp:effectExtent l="0" t="0" r="0" b="0"/>
            <wp:docPr id="90598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5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445E" w14:textId="411E01FD" w:rsidR="003343A3" w:rsidRDefault="0020528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28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73F131D" wp14:editId="0A3A1E9E">
            <wp:extent cx="5395245" cy="2767054"/>
            <wp:effectExtent l="0" t="0" r="0" b="0"/>
            <wp:docPr id="178240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1336" name=""/>
                    <pic:cNvPicPr/>
                  </pic:nvPicPr>
                  <pic:blipFill rotWithShape="1">
                    <a:blip r:embed="rId28"/>
                    <a:srcRect b="8646"/>
                    <a:stretch/>
                  </pic:blipFill>
                  <pic:spPr bwMode="auto">
                    <a:xfrm>
                      <a:off x="0" y="0"/>
                      <a:ext cx="5405909" cy="277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CB2E" w14:textId="71509535" w:rsidR="00205283" w:rsidRPr="003343A3" w:rsidRDefault="0020528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28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B790652" wp14:editId="598C20BD">
            <wp:extent cx="5935756" cy="612251"/>
            <wp:effectExtent l="0" t="0" r="0" b="0"/>
            <wp:docPr id="23139073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90735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9"/>
                    <a:srcRect t="1" b="89889"/>
                    <a:stretch/>
                  </pic:blipFill>
                  <pic:spPr bwMode="auto">
                    <a:xfrm>
                      <a:off x="0" y="0"/>
                      <a:ext cx="5940425" cy="61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B20C" w14:textId="07122DFA" w:rsidR="003343A3" w:rsidRPr="003343A3" w:rsidRDefault="0020528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28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F7A937B" wp14:editId="3AE664C5">
            <wp:extent cx="3840480" cy="4752292"/>
            <wp:effectExtent l="0" t="0" r="0" b="0"/>
            <wp:docPr id="43255950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5950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829" cy="47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F1F" w14:textId="453AD5CA" w:rsidR="003343A3" w:rsidRPr="003343A3" w:rsidRDefault="0020528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28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D287EA5" wp14:editId="158F7F19">
            <wp:extent cx="2819644" cy="441998"/>
            <wp:effectExtent l="0" t="0" r="0" b="0"/>
            <wp:docPr id="332334125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4125" name="Рисунок 1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69C" w14:textId="77777777" w:rsidR="003343A3" w:rsidRP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59B9FAC" w14:textId="77777777" w:rsidR="003343A3" w:rsidRPr="003343A3" w:rsidRDefault="003343A3" w:rsidP="003343A3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4C0908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703718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14C2C8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6BF54B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5532E5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281635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E55883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D05433" w14:textId="77777777" w:rsid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93671D" w14:textId="77777777" w:rsidR="003343A3" w:rsidRPr="003343A3" w:rsidRDefault="003343A3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E1F9EA" w14:textId="2C8F1D32" w:rsidR="00DF2AA6" w:rsidRDefault="00DF2AA6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00319">
        <w:rPr>
          <w:rFonts w:ascii="Times New Roman" w:hAnsi="Times New Roman" w:cs="Times New Roman"/>
          <w:b/>
          <w:i/>
          <w:sz w:val="48"/>
          <w:szCs w:val="48"/>
        </w:rPr>
        <w:t xml:space="preserve">«Наличие инструментария и осуществления набора в спортивную школу, секцию, группу спортивной и оздоровительной направленности детей и подростков, желающих заниматься физической культурой и </w:t>
      </w:r>
      <w:r w:rsidR="003B4A76">
        <w:rPr>
          <w:rFonts w:ascii="Times New Roman" w:hAnsi="Times New Roman" w:cs="Times New Roman"/>
          <w:b/>
          <w:i/>
          <w:sz w:val="48"/>
          <w:szCs w:val="48"/>
        </w:rPr>
        <w:t>спортом и не имеющих медицинских</w:t>
      </w:r>
      <w:r w:rsidRPr="00F00319">
        <w:rPr>
          <w:rFonts w:ascii="Times New Roman" w:hAnsi="Times New Roman" w:cs="Times New Roman"/>
          <w:b/>
          <w:i/>
          <w:sz w:val="48"/>
          <w:szCs w:val="48"/>
        </w:rPr>
        <w:t xml:space="preserve"> противопоказаний»</w:t>
      </w:r>
    </w:p>
    <w:p w14:paraId="4E3D725B" w14:textId="77777777" w:rsidR="00F00319" w:rsidRDefault="00F00319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658D990" w14:textId="77777777" w:rsidR="00F00319" w:rsidRDefault="00F00319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99F2E3F" w14:textId="77777777" w:rsidR="00F00319" w:rsidRDefault="00F00319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ABE04EC" w14:textId="77777777" w:rsidR="00F00319" w:rsidRDefault="00F00319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56CFAA00" w14:textId="77777777" w:rsidR="00F00319" w:rsidRPr="00F00319" w:rsidRDefault="00F00319" w:rsidP="00F0031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77B99AC9" w14:textId="77777777" w:rsidR="00F00319" w:rsidRDefault="00F00319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6741A97" w14:textId="77777777" w:rsidR="00F00319" w:rsidRDefault="00F00319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F2CD936" w14:textId="77777777" w:rsidR="00F00319" w:rsidRDefault="00F00319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695DBF7" w14:textId="77777777" w:rsidR="00F00319" w:rsidRPr="001308A7" w:rsidRDefault="00F00319" w:rsidP="001308A7">
      <w:pPr>
        <w:tabs>
          <w:tab w:val="left" w:pos="2083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3E24430F" w14:textId="3489EDD0" w:rsidR="00E11AD8" w:rsidRPr="00137D7D" w:rsidRDefault="00E11AD8" w:rsidP="00137D7D">
      <w:pPr>
        <w:pStyle w:val="a7"/>
        <w:ind w:left="-284"/>
        <w:rPr>
          <w:rFonts w:ascii="Times New Roman" w:hAnsi="Times New Roman" w:cs="Times New Roman"/>
          <w:b/>
          <w:i/>
          <w:sz w:val="36"/>
          <w:szCs w:val="36"/>
        </w:rPr>
      </w:pPr>
      <w:r w:rsidRPr="00E11AD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102D765C" w14:textId="6CFF2D79" w:rsidR="00CB288F" w:rsidRDefault="00CB288F" w:rsidP="003C2B51">
      <w:pPr>
        <w:pStyle w:val="a7"/>
        <w:ind w:left="-1134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14:paraId="27CA031F" w14:textId="77777777" w:rsidR="00EA46B6" w:rsidRPr="00205283" w:rsidRDefault="00EA46B6" w:rsidP="00205283">
      <w:pPr>
        <w:ind w:right="-426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14:paraId="4E7768BD" w14:textId="5A9D2D31" w:rsidR="00316018" w:rsidRDefault="000626AE" w:rsidP="000626AE">
      <w:pPr>
        <w:pStyle w:val="a7"/>
        <w:ind w:left="-127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5ADBA3D0" wp14:editId="6C1BCAEB">
            <wp:extent cx="7228013" cy="9877926"/>
            <wp:effectExtent l="0" t="0" r="0" b="0"/>
            <wp:docPr id="197331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07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2787" cy="98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0EBD" w14:textId="65C40F14" w:rsidR="000626AE" w:rsidRDefault="000626AE" w:rsidP="000626AE">
      <w:pPr>
        <w:pStyle w:val="a7"/>
        <w:ind w:left="-127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D83704C" wp14:editId="037EF5F9">
            <wp:extent cx="7199988" cy="9793705"/>
            <wp:effectExtent l="0" t="0" r="0" b="0"/>
            <wp:docPr id="1197728426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28426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9261" cy="98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693" w14:textId="492A9031" w:rsidR="000626AE" w:rsidRDefault="000626AE" w:rsidP="000626AE">
      <w:pPr>
        <w:pStyle w:val="a7"/>
        <w:ind w:left="-127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0EA8038" wp14:editId="25357796">
            <wp:extent cx="7315914" cy="9853863"/>
            <wp:effectExtent l="0" t="0" r="0" b="0"/>
            <wp:docPr id="991689974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9974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6333" cy="98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9D7D" w14:textId="26A50CC1" w:rsidR="000626AE" w:rsidRDefault="000626AE" w:rsidP="000626AE">
      <w:pPr>
        <w:pStyle w:val="a7"/>
        <w:ind w:left="-127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4E719DD" wp14:editId="62030798">
            <wp:extent cx="7304419" cy="9817768"/>
            <wp:effectExtent l="0" t="0" r="0" b="0"/>
            <wp:docPr id="1077656659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56659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2448" cy="98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0069" w14:textId="74C6140A" w:rsidR="00316018" w:rsidRPr="000626AE" w:rsidRDefault="000626AE" w:rsidP="000626AE">
      <w:pPr>
        <w:ind w:left="-1134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6DFBACAE" wp14:editId="16ACC87A">
            <wp:extent cx="7197509" cy="9853863"/>
            <wp:effectExtent l="0" t="0" r="0" b="0"/>
            <wp:docPr id="1569546317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6317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18487" cy="98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620" w14:textId="5D026E48" w:rsidR="00995E10" w:rsidRPr="00316018" w:rsidRDefault="00316018" w:rsidP="00316018">
      <w:pPr>
        <w:pStyle w:val="a7"/>
        <w:tabs>
          <w:tab w:val="left" w:pos="-284"/>
        </w:tabs>
        <w:ind w:left="-993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2C658A4D" wp14:editId="2D94282D">
            <wp:extent cx="9497695" cy="9061136"/>
            <wp:effectExtent l="0" t="209550" r="0" b="102235"/>
            <wp:docPr id="196867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4" b="-3391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505528" cy="90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B589" w14:textId="485E5887" w:rsidR="00995E10" w:rsidRDefault="000626AE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6771F2A" wp14:editId="68EA3674">
            <wp:extent cx="7077183" cy="9805737"/>
            <wp:effectExtent l="0" t="0" r="0" b="0"/>
            <wp:docPr id="197061054" name="Рисунок 1" descr="Изображение выглядит как текст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1054" name="Рисунок 1" descr="Изображение выглядит как текст, чек, докумен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91061" cy="98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868B" w14:textId="4F476F20" w:rsidR="000626AE" w:rsidRDefault="000626AE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27EFE63" wp14:editId="0D772C45">
            <wp:extent cx="7054923" cy="9721516"/>
            <wp:effectExtent l="0" t="0" r="0" b="0"/>
            <wp:docPr id="102370164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0164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66575" cy="97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B887" w14:textId="67A8A63C" w:rsidR="00995E10" w:rsidRDefault="00995E10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BFE42A2" wp14:editId="6002189F">
            <wp:extent cx="7051515" cy="9748299"/>
            <wp:effectExtent l="0" t="0" r="0" b="0"/>
            <wp:docPr id="101765682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5682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8928" cy="97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239B" w14:textId="1E562EF7" w:rsidR="00995E10" w:rsidRDefault="00995E10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B54797E" wp14:editId="1B32395A">
            <wp:extent cx="7083465" cy="9811910"/>
            <wp:effectExtent l="0" t="0" r="0" b="0"/>
            <wp:docPr id="95726665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665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95132" cy="98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EFAA" w14:textId="5424EC7E" w:rsidR="00995E10" w:rsidRDefault="00995E10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7918135" wp14:editId="5DBF69C4">
            <wp:extent cx="7073472" cy="9740348"/>
            <wp:effectExtent l="0" t="0" r="0" b="0"/>
            <wp:docPr id="35132036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2036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85659" cy="97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3529" w14:textId="2A88A15C" w:rsidR="00995E10" w:rsidRDefault="00995E10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56A30AAE" wp14:editId="2A7FC20A">
            <wp:extent cx="7029822" cy="9470004"/>
            <wp:effectExtent l="0" t="0" r="0" b="0"/>
            <wp:docPr id="51514980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49806" name="Рисунок 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43"/>
                    <a:srcRect t="908"/>
                    <a:stretch/>
                  </pic:blipFill>
                  <pic:spPr bwMode="auto">
                    <a:xfrm>
                      <a:off x="0" y="0"/>
                      <a:ext cx="7042853" cy="94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7A7F" w14:textId="69926ACE" w:rsidR="00995E10" w:rsidRDefault="00995E10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11847DD" wp14:editId="54926169">
            <wp:extent cx="7049193" cy="9692640"/>
            <wp:effectExtent l="0" t="0" r="0" b="0"/>
            <wp:docPr id="1871967763" name="Рисунок 1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67763" name="Рисунок 1" descr="Изображение выглядит как текст, чек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56773" cy="97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8AA" w14:textId="5E07F78E" w:rsidR="00995E10" w:rsidRDefault="00995E10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72B0FB38" wp14:editId="1FA4F60C">
            <wp:extent cx="7055170" cy="9740348"/>
            <wp:effectExtent l="0" t="0" r="0" b="0"/>
            <wp:docPr id="130852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285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68255" cy="97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8882" w14:textId="2B376541" w:rsidR="000626AE" w:rsidRDefault="000626AE" w:rsidP="000626AE">
      <w:pPr>
        <w:pStyle w:val="a7"/>
        <w:tabs>
          <w:tab w:val="left" w:pos="5954"/>
        </w:tabs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73433B3" wp14:editId="14BC089E">
            <wp:extent cx="7125402" cy="9861048"/>
            <wp:effectExtent l="0" t="0" r="0" b="0"/>
            <wp:docPr id="1747649865" name="Рисунок 1" descr="Изображение выглядит как диаграмм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49865" name="Рисунок 1" descr="Изображение выглядит как диаграмма,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37080" cy="98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7FA" w14:textId="6A223FFE" w:rsidR="000626AE" w:rsidRDefault="000626AE" w:rsidP="000626AE">
      <w:pPr>
        <w:pStyle w:val="a7"/>
        <w:tabs>
          <w:tab w:val="left" w:pos="5954"/>
        </w:tabs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EFDE4F1" wp14:editId="417DA06D">
            <wp:extent cx="7122921" cy="9788685"/>
            <wp:effectExtent l="0" t="0" r="0" b="0"/>
            <wp:docPr id="175952761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761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32963" cy="98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0105" w14:textId="2CDA20EC" w:rsidR="007461E4" w:rsidRDefault="007461E4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7461E4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72DB974" wp14:editId="116370D1">
            <wp:extent cx="7016033" cy="9709688"/>
            <wp:effectExtent l="0" t="0" r="0" b="0"/>
            <wp:docPr id="197889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78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29250" cy="97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C1E4" w14:textId="0D8145DD" w:rsidR="007461E4" w:rsidRDefault="007461E4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7461E4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361F259" wp14:editId="033FB17F">
            <wp:extent cx="7023087" cy="9655444"/>
            <wp:effectExtent l="0" t="0" r="0" b="0"/>
            <wp:docPr id="9830404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04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29904" cy="96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4E1" w14:textId="58DC83F5" w:rsidR="007461E4" w:rsidRDefault="00316018" w:rsidP="007461E4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6247B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5744C595" wp14:editId="087913DF">
            <wp:extent cx="6882897" cy="9474200"/>
            <wp:effectExtent l="0" t="0" r="0" b="0"/>
            <wp:docPr id="26018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807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84762" cy="94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18E" w14:textId="7A30FDB4" w:rsidR="00E11BEA" w:rsidRDefault="00E11BEA" w:rsidP="007461E4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481D39B" wp14:editId="434B4DFA">
            <wp:extent cx="6952673" cy="9593451"/>
            <wp:effectExtent l="0" t="0" r="0" b="0"/>
            <wp:docPr id="72497059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7059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62318" cy="96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8CFC" w14:textId="704DA27F" w:rsidR="00E11BEA" w:rsidRDefault="00E11BEA" w:rsidP="007461E4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D5FD333" wp14:editId="7397CBCC">
            <wp:extent cx="7016174" cy="9670943"/>
            <wp:effectExtent l="0" t="0" r="0" b="0"/>
            <wp:docPr id="54627400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7400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21073" cy="96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845D" w14:textId="06A45389" w:rsidR="00E11BEA" w:rsidRPr="007461E4" w:rsidRDefault="00E11BEA" w:rsidP="007461E4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9255AAD" wp14:editId="49BAC989">
            <wp:extent cx="7053615" cy="9794929"/>
            <wp:effectExtent l="0" t="0" r="0" b="0"/>
            <wp:docPr id="135172209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209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61484" cy="98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4D81" w14:textId="100EE6EE" w:rsidR="00995E10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6247B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6BDF2E8" wp14:editId="7675C2A2">
            <wp:extent cx="6821081" cy="9372600"/>
            <wp:effectExtent l="0" t="0" r="0" b="0"/>
            <wp:docPr id="141079920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9920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6144" cy="93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F3AC" w14:textId="0B4F9ED1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88C7D03" wp14:editId="7C32EF7D">
            <wp:extent cx="7008477" cy="9725187"/>
            <wp:effectExtent l="0" t="0" r="0" b="0"/>
            <wp:docPr id="166905535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5535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19853" cy="97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68B" w14:textId="29872B42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1935446" wp14:editId="08849D4E">
            <wp:extent cx="6952169" cy="9647695"/>
            <wp:effectExtent l="0" t="0" r="0" b="0"/>
            <wp:docPr id="90550983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983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60938" cy="96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74CE" w14:textId="6E77C5AB" w:rsidR="006247B0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3343A3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3E73141" wp14:editId="1CF48CAE">
            <wp:extent cx="6764086" cy="9321800"/>
            <wp:effectExtent l="0" t="0" r="0" b="0"/>
            <wp:docPr id="111540978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978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67623" cy="93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E086" w14:textId="77777777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</w:p>
    <w:p w14:paraId="4C0114E6" w14:textId="6F49D476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7E689DDD" wp14:editId="574E3681">
            <wp:extent cx="7016659" cy="9601200"/>
            <wp:effectExtent l="0" t="0" r="0" b="0"/>
            <wp:docPr id="177838102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102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24258" cy="96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255" w14:textId="1F98596E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2ABA601" wp14:editId="7749D468">
            <wp:extent cx="7001939" cy="9694190"/>
            <wp:effectExtent l="0" t="0" r="0" b="0"/>
            <wp:docPr id="185015548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5548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10205" cy="97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7EC4" w14:textId="6B3B9EEB" w:rsidR="003343A3" w:rsidRDefault="003343A3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3343A3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694C945B" wp14:editId="5D590B4D">
            <wp:extent cx="7042754" cy="9788056"/>
            <wp:effectExtent l="0" t="0" r="0" b="0"/>
            <wp:docPr id="909599540" name="Рисунок 1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9540" name="Рисунок 1" descr="Изображение выглядит как текст, чек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50567" cy="97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AE0" w14:textId="40634DE4" w:rsidR="003343A3" w:rsidRDefault="003343A3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3343A3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CB00B4E" wp14:editId="08AFFEAC">
            <wp:extent cx="6997420" cy="9636981"/>
            <wp:effectExtent l="0" t="0" r="0" b="0"/>
            <wp:docPr id="198212424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424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03824" cy="96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B90" w14:textId="6C3195AE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5481A0A" wp14:editId="226726AA">
            <wp:extent cx="6955137" cy="9639946"/>
            <wp:effectExtent l="0" t="0" r="0" b="0"/>
            <wp:docPr id="993623922" name="Рисунок 1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23922" name="Рисунок 1" descr="Изображение выглядит как текст, чек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62556" cy="96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25A" w14:textId="5B237A18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7B0FC887" wp14:editId="764811BF">
            <wp:extent cx="6998088" cy="9686441"/>
            <wp:effectExtent l="0" t="0" r="0" b="0"/>
            <wp:docPr id="112076046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046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08052" cy="97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0EFC" w14:textId="326CB748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FC01C9A" wp14:editId="23F31B62">
            <wp:extent cx="6999416" cy="9655444"/>
            <wp:effectExtent l="0" t="0" r="0" b="0"/>
            <wp:docPr id="43896766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766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06004" cy="96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2709" w14:textId="7D1EA20D" w:rsidR="00316018" w:rsidRDefault="000626AE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1B3BC73C" wp14:editId="0AC3359B">
            <wp:extent cx="7037487" cy="9625263"/>
            <wp:effectExtent l="0" t="0" r="0" b="0"/>
            <wp:docPr id="163112156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2156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59421" cy="96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F6A" w14:textId="6DC7E4E6" w:rsidR="00E11BEA" w:rsidRDefault="00E11BEA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E11B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8A54E15" wp14:editId="023E989B">
            <wp:extent cx="7002163" cy="9663194"/>
            <wp:effectExtent l="0" t="0" r="0" b="0"/>
            <wp:docPr id="48514663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663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12141" cy="9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2CF2" w14:textId="77777777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</w:p>
    <w:p w14:paraId="32DF44A0" w14:textId="2B36338A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3FE22DDB" wp14:editId="3BCBC132">
            <wp:extent cx="6587807" cy="9298983"/>
            <wp:effectExtent l="0" t="0" r="0" b="0"/>
            <wp:docPr id="151522531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2531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99888" cy="93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9B6" w14:textId="72F6B17E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  <w:r w:rsidRPr="00995E1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7D042CF3" wp14:editId="0B5454DD">
            <wp:extent cx="6982710" cy="9639946"/>
            <wp:effectExtent l="0" t="0" r="0" b="0"/>
            <wp:docPr id="170374031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031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88412" cy="96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F910" w14:textId="77777777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</w:p>
    <w:p w14:paraId="63D23E3D" w14:textId="77777777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</w:p>
    <w:p w14:paraId="115A115F" w14:textId="77777777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</w:p>
    <w:p w14:paraId="39BB946E" w14:textId="77777777" w:rsidR="00316018" w:rsidRDefault="00316018" w:rsidP="008E4EC5">
      <w:pPr>
        <w:pStyle w:val="a7"/>
        <w:ind w:left="-993" w:right="-426"/>
        <w:rPr>
          <w:rFonts w:ascii="Times New Roman" w:hAnsi="Times New Roman" w:cs="Times New Roman"/>
          <w:b/>
          <w:i/>
          <w:sz w:val="36"/>
          <w:szCs w:val="36"/>
        </w:rPr>
      </w:pPr>
    </w:p>
    <w:p w14:paraId="08550A73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17EA0D7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1ED2163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1269F2A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1B5040B" w14:textId="77777777" w:rsidR="00DF2AA6" w:rsidRPr="00B828DB" w:rsidRDefault="00DF2AA6" w:rsidP="00B828DB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828DB">
        <w:rPr>
          <w:rFonts w:ascii="Times New Roman" w:hAnsi="Times New Roman" w:cs="Times New Roman"/>
          <w:b/>
          <w:i/>
          <w:sz w:val="48"/>
          <w:szCs w:val="48"/>
        </w:rPr>
        <w:t>«Использование современных информационных, компьютерных технологий в своей деятельности, в осуществлении контроля и аттестации обучающихся, воспитанников»</w:t>
      </w:r>
    </w:p>
    <w:p w14:paraId="48690884" w14:textId="77777777" w:rsidR="00DF2AA6" w:rsidRPr="00DF2AA6" w:rsidRDefault="00DF2AA6" w:rsidP="00DF2AA6">
      <w:pPr>
        <w:pStyle w:val="a7"/>
        <w:rPr>
          <w:rFonts w:ascii="Times New Roman" w:hAnsi="Times New Roman" w:cs="Times New Roman"/>
          <w:b/>
          <w:i/>
          <w:sz w:val="36"/>
          <w:szCs w:val="36"/>
        </w:rPr>
      </w:pPr>
    </w:p>
    <w:p w14:paraId="007886CD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AD80798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CA810A3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69307F5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1A50FC8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45B33F6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9E54912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C31162C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22C7FA3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0294831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AC32737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BC44849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415E3E5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6D4BE0F" w14:textId="77777777" w:rsidR="00B828DB" w:rsidRDefault="00B828DB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A8BEE49" w14:textId="4BA02EA3" w:rsidR="00D01965" w:rsidRDefault="00D01965" w:rsidP="00C864AA">
      <w:pPr>
        <w:pStyle w:val="a7"/>
        <w:ind w:left="-1134"/>
        <w:rPr>
          <w:rFonts w:ascii="Times New Roman" w:hAnsi="Times New Roman" w:cs="Times New Roman"/>
          <w:b/>
          <w:i/>
          <w:sz w:val="36"/>
          <w:szCs w:val="36"/>
        </w:rPr>
      </w:pPr>
    </w:p>
    <w:p w14:paraId="55414022" w14:textId="5B29EEAB" w:rsidR="00D01965" w:rsidRDefault="00D01965" w:rsidP="00D202FF">
      <w:pPr>
        <w:pStyle w:val="a7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14:paraId="2CFFF605" w14:textId="77777777" w:rsidR="003343A3" w:rsidRDefault="003343A3" w:rsidP="00D202FF">
      <w:pPr>
        <w:pStyle w:val="a7"/>
        <w:tabs>
          <w:tab w:val="left" w:pos="2326"/>
        </w:tabs>
        <w:ind w:left="-993" w:right="28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421A1E1B" w14:textId="77777777" w:rsidR="003343A3" w:rsidRDefault="003343A3" w:rsidP="00D202FF">
      <w:pPr>
        <w:pStyle w:val="a7"/>
        <w:tabs>
          <w:tab w:val="left" w:pos="2326"/>
        </w:tabs>
        <w:ind w:left="-993" w:right="283"/>
        <w:rPr>
          <w:rFonts w:ascii="Times New Roman" w:hAnsi="Times New Roman" w:cs="Times New Roman"/>
          <w:b/>
          <w:i/>
          <w:sz w:val="48"/>
          <w:szCs w:val="48"/>
        </w:rPr>
      </w:pPr>
      <w:r w:rsidRPr="003343A3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4C997CCA" wp14:editId="1316559E">
            <wp:extent cx="7005955" cy="9652884"/>
            <wp:effectExtent l="0" t="0" r="0" b="0"/>
            <wp:docPr id="149312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21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10721" cy="96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F0AA" w14:textId="77777777" w:rsidR="003343A3" w:rsidRDefault="003343A3" w:rsidP="00D202FF">
      <w:pPr>
        <w:pStyle w:val="a7"/>
        <w:tabs>
          <w:tab w:val="left" w:pos="2326"/>
        </w:tabs>
        <w:ind w:left="-993" w:right="283"/>
        <w:rPr>
          <w:rFonts w:ascii="Times New Roman" w:hAnsi="Times New Roman" w:cs="Times New Roman"/>
          <w:b/>
          <w:i/>
          <w:sz w:val="48"/>
          <w:szCs w:val="48"/>
        </w:rPr>
      </w:pPr>
      <w:r w:rsidRPr="003343A3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1B25BD2A" wp14:editId="6B548020">
            <wp:extent cx="7015698" cy="9819861"/>
            <wp:effectExtent l="0" t="0" r="0" b="0"/>
            <wp:docPr id="1053638837" name="Рисунок 1" descr="Изображение выглядит как диаграмма,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8837" name="Рисунок 1" descr="Изображение выглядит как диаграмма, текст, письм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22261" cy="98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57C7" w14:textId="50B0CF01" w:rsidR="00005163" w:rsidRDefault="003343A3" w:rsidP="003343A3">
      <w:pPr>
        <w:pStyle w:val="a7"/>
        <w:tabs>
          <w:tab w:val="left" w:pos="2326"/>
        </w:tabs>
        <w:ind w:left="-993" w:right="283"/>
        <w:rPr>
          <w:rFonts w:ascii="Times New Roman" w:hAnsi="Times New Roman" w:cs="Times New Roman"/>
          <w:b/>
          <w:i/>
          <w:sz w:val="48"/>
          <w:szCs w:val="48"/>
        </w:rPr>
      </w:pPr>
      <w:r w:rsidRPr="003343A3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45464103" wp14:editId="6EAB5178">
            <wp:extent cx="7020880" cy="9724445"/>
            <wp:effectExtent l="0" t="0" r="0" b="0"/>
            <wp:docPr id="918132491" name="Рисунок 1" descr="Изображение выглядит как диаграмма,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2491" name="Рисунок 1" descr="Изображение выглядит как диаграмма, текст, письмо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38265" cy="97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15C7" w14:textId="77777777" w:rsidR="003343A3" w:rsidRDefault="003343A3" w:rsidP="003343A3">
      <w:pPr>
        <w:pStyle w:val="a7"/>
        <w:tabs>
          <w:tab w:val="left" w:pos="2326"/>
        </w:tabs>
        <w:ind w:left="-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77603153" w14:textId="77777777" w:rsidR="00005163" w:rsidRDefault="00005163" w:rsidP="00D01965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0513AA8" w14:textId="77777777" w:rsidR="00005163" w:rsidRDefault="00005163" w:rsidP="00D01965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7442277" w14:textId="77777777" w:rsidR="00005163" w:rsidRDefault="00005163" w:rsidP="00D01965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5BEAE421" w14:textId="77777777" w:rsidR="00005163" w:rsidRDefault="00005163" w:rsidP="00D01965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5D3EA8F8" w14:textId="77777777" w:rsidR="00005163" w:rsidRDefault="00005163" w:rsidP="00D01965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7E509E9" w14:textId="77777777" w:rsidR="00DF2AA6" w:rsidRPr="00D01965" w:rsidRDefault="00833B5E" w:rsidP="00D01965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01965">
        <w:rPr>
          <w:rFonts w:ascii="Times New Roman" w:hAnsi="Times New Roman" w:cs="Times New Roman"/>
          <w:b/>
          <w:i/>
          <w:sz w:val="48"/>
          <w:szCs w:val="48"/>
        </w:rPr>
        <w:t>«Обеспечение повышение уровня физической, теоретической, морально-волевой, технической и спортивной подготовки обучающихся, воспитанников; укрепление здоровья через разнообразные виды деятельности»</w:t>
      </w:r>
    </w:p>
    <w:p w14:paraId="38BA04FD" w14:textId="77777777" w:rsidR="00833B5E" w:rsidRPr="00833B5E" w:rsidRDefault="00833B5E" w:rsidP="00833B5E">
      <w:pPr>
        <w:pStyle w:val="a7"/>
        <w:rPr>
          <w:rFonts w:ascii="Times New Roman" w:hAnsi="Times New Roman" w:cs="Times New Roman"/>
          <w:b/>
          <w:i/>
          <w:sz w:val="36"/>
          <w:szCs w:val="36"/>
        </w:rPr>
      </w:pPr>
    </w:p>
    <w:p w14:paraId="535E337A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FE9B9CB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4897EDC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9D476CB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6DE1E69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241AC16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6C73B144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D645F69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EAD1396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50D55688" w14:textId="77777777" w:rsidR="00D01965" w:rsidRDefault="00D01965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3656EC2" w14:textId="77777777" w:rsidR="008640C1" w:rsidRDefault="008640C1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556C9AB" w14:textId="77777777" w:rsidR="00263DAA" w:rsidRDefault="00263DAA" w:rsidP="00263DAA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32E03324" w14:textId="77777777" w:rsidR="003343A3" w:rsidRDefault="003343A3" w:rsidP="00263DAA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26F0A55E" w14:textId="77777777" w:rsidR="003343A3" w:rsidRDefault="003343A3" w:rsidP="00263DAA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4B12BD43" w14:textId="77777777" w:rsidR="003343A3" w:rsidRPr="00263DAA" w:rsidRDefault="003343A3" w:rsidP="00263DAA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5DD10217" w14:textId="61420A48" w:rsidR="004E5E2F" w:rsidRDefault="00E059ED" w:rsidP="00E059ED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9ED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35171EDA" wp14:editId="4504B935">
            <wp:extent cx="7083355" cy="9815052"/>
            <wp:effectExtent l="0" t="0" r="0" b="0"/>
            <wp:docPr id="78878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34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98286" cy="98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0199" w14:textId="76B574FD" w:rsidR="004E5E2F" w:rsidRDefault="00E059ED" w:rsidP="00E059ED">
      <w:pPr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9E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5607E5" wp14:editId="4F1CAD35">
            <wp:extent cx="7226788" cy="9977284"/>
            <wp:effectExtent l="0" t="0" r="0" b="0"/>
            <wp:docPr id="1884834491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34491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4757" cy="99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066" w14:textId="490940EB" w:rsidR="002557A1" w:rsidRPr="00A86179" w:rsidRDefault="00E059ED" w:rsidP="00E059ED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E059E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0C4E24" wp14:editId="25B7E18B">
            <wp:extent cx="7155852" cy="9756058"/>
            <wp:effectExtent l="0" t="0" r="0" b="0"/>
            <wp:docPr id="244214559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14559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67661" cy="97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2D97" w14:textId="68FC0608" w:rsidR="00767B44" w:rsidRDefault="001E5830" w:rsidP="001E5830">
      <w:pPr>
        <w:pStyle w:val="a7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 w:rsidRPr="001E5830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7805DBD" wp14:editId="3AC3BAC4">
            <wp:extent cx="7133389" cy="9914021"/>
            <wp:effectExtent l="0" t="0" r="0" b="0"/>
            <wp:docPr id="136051479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1479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40583" cy="99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7A42" w14:textId="77777777" w:rsidR="008640C1" w:rsidRDefault="008640C1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3915677" w14:textId="77777777" w:rsidR="001E5830" w:rsidRDefault="001E5830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7E7064D" w14:textId="77777777" w:rsidR="008640C1" w:rsidRDefault="008640C1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4E98707" w14:textId="77777777" w:rsidR="008640C1" w:rsidRDefault="008640C1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DEDBCDC" w14:textId="77777777" w:rsidR="00833B5E" w:rsidRPr="00767B44" w:rsidRDefault="00833B5E" w:rsidP="00767B44">
      <w:pPr>
        <w:ind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67B44">
        <w:rPr>
          <w:rFonts w:ascii="Times New Roman" w:hAnsi="Times New Roman" w:cs="Times New Roman"/>
          <w:b/>
          <w:i/>
          <w:sz w:val="48"/>
          <w:szCs w:val="48"/>
        </w:rPr>
        <w:t>«Обеспечение и анализ достижений и подтверждений обучающимися, воспитанниками уровней спортивной (физической) подготовки, оценивание эффективности их обучения с использованием современных информационных и компьютерных технологий, в т.ч. текстовых редакторов и электронных таблиц в своей деятельности»</w:t>
      </w:r>
    </w:p>
    <w:p w14:paraId="747308EE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C2A7776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435E461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287101E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32820F30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28D786F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4852058D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0DABDA27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4DCBB2D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730558E1" w14:textId="77777777" w:rsidR="00767B44" w:rsidRDefault="00767B44" w:rsidP="00F00319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F2F9E09" w14:textId="77777777" w:rsidR="00767B44" w:rsidRDefault="00767B44" w:rsidP="00084BBC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1F5CD74C" w14:textId="77777777" w:rsidR="00084BBC" w:rsidRDefault="00084BBC" w:rsidP="00084BBC">
      <w:pPr>
        <w:pStyle w:val="a7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14:paraId="2C3CE035" w14:textId="6EDBE2E5" w:rsidR="00084BBC" w:rsidRDefault="00084BBC" w:rsidP="00084BBC">
      <w:pPr>
        <w:pStyle w:val="a7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14:paraId="4BDF95A9" w14:textId="049C5E49" w:rsidR="00084BBC" w:rsidRDefault="00084BBC" w:rsidP="00084BBC">
      <w:pPr>
        <w:pStyle w:val="a7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14:paraId="62C3FB30" w14:textId="7DD9C9FE" w:rsidR="00084BBC" w:rsidRDefault="00084BBC" w:rsidP="00084BBC">
      <w:pPr>
        <w:pStyle w:val="a7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14:paraId="19872A8C" w14:textId="77777777" w:rsidR="00084BBC" w:rsidRDefault="00084BBC" w:rsidP="00084BBC">
      <w:pPr>
        <w:pStyle w:val="a7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14:paraId="23E9A6C8" w14:textId="27270D4F" w:rsidR="00084BBC" w:rsidRDefault="00084BBC" w:rsidP="00084BBC">
      <w:pPr>
        <w:pStyle w:val="a7"/>
        <w:ind w:left="-709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0624EF7F" w14:textId="3292DB98" w:rsidR="00217B56" w:rsidRDefault="00217B5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217B5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6FF19E1" wp14:editId="6BBC8E38">
            <wp:extent cx="6775067" cy="9398000"/>
            <wp:effectExtent l="0" t="0" r="0" b="0"/>
            <wp:docPr id="7034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28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80562" cy="94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5828" w14:textId="35B9E45F" w:rsidR="00217B56" w:rsidRDefault="00217B5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217B5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77ACF01" wp14:editId="106358A0">
            <wp:extent cx="6870631" cy="9702800"/>
            <wp:effectExtent l="0" t="0" r="0" b="0"/>
            <wp:docPr id="873666260" name="Рисунок 1" descr="Изображение выглядит как текст, в помещении, мерная ре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6260" name="Рисунок 1" descr="Изображение выглядит как текст, в помещении, мерная рейк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75209" cy="97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4BC" w14:textId="26F5094F" w:rsidR="00217B56" w:rsidRDefault="00217B5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217B5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172F34B" wp14:editId="09877BE9">
            <wp:extent cx="7111117" cy="9804400"/>
            <wp:effectExtent l="0" t="0" r="0" b="0"/>
            <wp:docPr id="770016727" name="Рисунок 1" descr="Изображение выглядит как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6727" name="Рисунок 1" descr="Изображение выглядит как письмо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18724" cy="98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8DB" w14:textId="63EA4802" w:rsidR="00217B56" w:rsidRDefault="00217B5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217B5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DD95C34" wp14:editId="246CE311">
            <wp:extent cx="6989724" cy="9753600"/>
            <wp:effectExtent l="0" t="0" r="0" b="0"/>
            <wp:docPr id="208862302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302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95192" cy="9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C39B" w14:textId="780C6C69" w:rsidR="003B6F21" w:rsidRDefault="00CB246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CB246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0FA7F92D" wp14:editId="58596551">
            <wp:extent cx="6900118" cy="9441180"/>
            <wp:effectExtent l="0" t="0" r="0" b="0"/>
            <wp:docPr id="60350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32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07833" cy="94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D9A" w14:textId="235BF3B4" w:rsidR="00CB2466" w:rsidRDefault="00CB246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CB246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19A0F3EF" wp14:editId="2D0F35F3">
            <wp:extent cx="6917830" cy="9525000"/>
            <wp:effectExtent l="0" t="0" r="0" b="0"/>
            <wp:docPr id="27676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895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26862" cy="95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31F" w14:textId="7348228D" w:rsidR="00CB2466" w:rsidRDefault="00CB2466" w:rsidP="003B6F21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CB2466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1627F66" wp14:editId="2E2914BE">
            <wp:extent cx="6899564" cy="9601200"/>
            <wp:effectExtent l="0" t="0" r="0" b="0"/>
            <wp:docPr id="1678292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22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05144" cy="9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2552" w14:textId="4C4BA802" w:rsidR="003B6F21" w:rsidRPr="00084BBC" w:rsidRDefault="00625C71" w:rsidP="00625C71">
      <w:pPr>
        <w:pStyle w:val="a7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25C71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0D7923DB" wp14:editId="05740BCF">
            <wp:extent cx="6849297" cy="9666515"/>
            <wp:effectExtent l="0" t="0" r="0" b="0"/>
            <wp:docPr id="44573151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151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9145" cy="96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D5BE" w14:textId="21E563E8" w:rsidR="00084BBC" w:rsidRDefault="00625C71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625C71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78368229" wp14:editId="07530DD3">
            <wp:extent cx="6810797" cy="9677400"/>
            <wp:effectExtent l="0" t="0" r="0" b="0"/>
            <wp:docPr id="156620947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0947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22742" cy="96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8409" w14:textId="4C4553BE" w:rsidR="00016B54" w:rsidRDefault="00084BBC" w:rsidP="00AF2A5A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084BBC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20037D2A" wp14:editId="422A7276">
            <wp:extent cx="6569984" cy="9890760"/>
            <wp:effectExtent l="0" t="0" r="0" b="0"/>
            <wp:docPr id="151628743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743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9608" cy="99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A61C" w14:textId="6D21DF48" w:rsidR="000626AE" w:rsidRPr="00AF2A5A" w:rsidRDefault="000626AE" w:rsidP="00AF2A5A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0626AE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477FD022" wp14:editId="0099746B">
            <wp:extent cx="6857303" cy="9553073"/>
            <wp:effectExtent l="0" t="0" r="0" b="0"/>
            <wp:docPr id="212575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71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71550" cy="95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760" w14:textId="71D966A7" w:rsidR="00084BBC" w:rsidRDefault="00732DEA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  <w:r w:rsidRPr="00732DE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3C4417A5" wp14:editId="33137C9D">
            <wp:extent cx="6897549" cy="9494520"/>
            <wp:effectExtent l="0" t="0" r="0" b="0"/>
            <wp:docPr id="662133975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3975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04639" cy="95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03A" w14:textId="77777777" w:rsidR="00016B54" w:rsidRDefault="00016B54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3749049E" w14:textId="77777777" w:rsidR="00016B54" w:rsidRDefault="00016B54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2F48895C" w14:textId="77777777" w:rsidR="00016B54" w:rsidRDefault="00016B54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4A9BD4B2" w14:textId="77777777" w:rsidR="00016B54" w:rsidRDefault="00016B54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3E51F81A" w14:textId="77777777" w:rsidR="00016B54" w:rsidRDefault="00016B54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50CE8121" w14:textId="760F5317" w:rsidR="00767B44" w:rsidRDefault="00767B44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03C63B61" w14:textId="77777777" w:rsidR="000A3D06" w:rsidRDefault="000A3D06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512BBF8D" w14:textId="77777777" w:rsidR="000A3D06" w:rsidRDefault="000A3D06" w:rsidP="005338D6">
      <w:pPr>
        <w:pStyle w:val="a7"/>
        <w:ind w:left="-709"/>
        <w:rPr>
          <w:rFonts w:ascii="Times New Roman" w:hAnsi="Times New Roman" w:cs="Times New Roman"/>
          <w:b/>
          <w:i/>
          <w:sz w:val="36"/>
          <w:szCs w:val="36"/>
        </w:rPr>
      </w:pPr>
    </w:p>
    <w:p w14:paraId="2367297D" w14:textId="77777777" w:rsidR="00E263DE" w:rsidRDefault="00F00319" w:rsidP="00A2267A">
      <w:pPr>
        <w:ind w:left="-567"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D1499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833B5E" w:rsidRPr="009D1499">
        <w:rPr>
          <w:rFonts w:ascii="Times New Roman" w:hAnsi="Times New Roman" w:cs="Times New Roman"/>
          <w:b/>
          <w:i/>
          <w:sz w:val="36"/>
          <w:szCs w:val="36"/>
        </w:rPr>
        <w:t>Проведение профилактической работы по противодействию применению обучающимися, воспитанниками различных видов допингов, по пропаганде здорового образа жизни»</w:t>
      </w:r>
    </w:p>
    <w:p w14:paraId="47AF6C8A" w14:textId="77777777" w:rsidR="00E263DE" w:rsidRDefault="00E263DE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65144D2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139FC11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CE4741C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90782EE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120C247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A654A9D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91E36D9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A3A00FB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24981DB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DDDE733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7E43C6A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3C2E6FD2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4615B75" w14:textId="77777777" w:rsidR="00016B54" w:rsidRDefault="00016B54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9A62966" w14:textId="77777777" w:rsidR="00E3349D" w:rsidRDefault="00E3349D" w:rsidP="00A2267A">
      <w:pPr>
        <w:ind w:left="-567" w:right="-1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EFD4E61" w14:textId="4BEEC4C2" w:rsidR="001D608A" w:rsidRDefault="001E5830" w:rsidP="00A2267A">
      <w:pPr>
        <w:pStyle w:val="a7"/>
        <w:tabs>
          <w:tab w:val="left" w:pos="1470"/>
          <w:tab w:val="left" w:pos="7905"/>
        </w:tabs>
        <w:ind w:left="-993" w:right="-1"/>
        <w:rPr>
          <w:rFonts w:ascii="Times New Roman" w:hAnsi="Times New Roman" w:cs="Times New Roman"/>
          <w:b/>
          <w:i/>
          <w:sz w:val="48"/>
          <w:szCs w:val="48"/>
        </w:rPr>
      </w:pPr>
      <w:r w:rsidRPr="001E5830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21FF323A" wp14:editId="31C14654">
            <wp:extent cx="7100751" cy="9360568"/>
            <wp:effectExtent l="0" t="0" r="0" b="0"/>
            <wp:docPr id="57005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9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10092" cy="93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6A4">
        <w:rPr>
          <w:rFonts w:ascii="Times New Roman" w:hAnsi="Times New Roman" w:cs="Times New Roman"/>
          <w:b/>
          <w:i/>
          <w:sz w:val="48"/>
          <w:szCs w:val="48"/>
        </w:rPr>
        <w:lastRenderedPageBreak/>
        <w:tab/>
      </w:r>
    </w:p>
    <w:p w14:paraId="1DC3A7D7" w14:textId="77777777" w:rsidR="00833B5E" w:rsidRDefault="00833B5E" w:rsidP="002826A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09B1CB03" w14:textId="77777777" w:rsidR="00016B54" w:rsidRDefault="00016B54" w:rsidP="002826A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63662AD4" w14:textId="77777777" w:rsidR="00016B54" w:rsidRDefault="00016B54" w:rsidP="002826A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63E68E9B" w14:textId="77777777" w:rsidR="00016B54" w:rsidRDefault="00016B54" w:rsidP="002826A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7941530C" w14:textId="77777777" w:rsidR="00016B54" w:rsidRPr="00016B54" w:rsidRDefault="00016B54" w:rsidP="002826A4">
      <w:pPr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14:paraId="760AB440" w14:textId="77777777" w:rsidR="002826A4" w:rsidRDefault="00833B5E" w:rsidP="006752DB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Результаты организации</w:t>
      </w:r>
      <w:r w:rsidR="006752D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2826A4" w:rsidRPr="001D608A">
        <w:rPr>
          <w:rFonts w:ascii="Times New Roman" w:hAnsi="Times New Roman" w:cs="Times New Roman"/>
          <w:b/>
          <w:i/>
          <w:sz w:val="48"/>
          <w:szCs w:val="48"/>
        </w:rPr>
        <w:t>деятельности обучающихся (личное и командное участие обучающихся в спортивных соревнованиях, конкурсах, смотрах)»</w:t>
      </w:r>
    </w:p>
    <w:p w14:paraId="13B1FC18" w14:textId="77777777" w:rsidR="002826A4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2E20D1C1" w14:textId="77777777" w:rsidR="002826A4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3C1B92F5" w14:textId="77777777" w:rsidR="002826A4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08E1A38A" w14:textId="77777777" w:rsidR="002826A4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155893CA" w14:textId="77777777" w:rsidR="002826A4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022A5958" w14:textId="77777777" w:rsidR="002826A4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2DB237D9" w14:textId="77777777" w:rsidR="002826A4" w:rsidRPr="001D608A" w:rsidRDefault="002826A4" w:rsidP="00F00319">
      <w:pPr>
        <w:pStyle w:val="a7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14:paraId="29154020" w14:textId="77777777" w:rsidR="00F370C1" w:rsidRDefault="00F370C1" w:rsidP="00F370C1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</w:p>
    <w:p w14:paraId="2F49D043" w14:textId="77777777" w:rsidR="002826A4" w:rsidRDefault="00BB40DB" w:rsidP="00BB40DB">
      <w:pPr>
        <w:pStyle w:val="a7"/>
        <w:tabs>
          <w:tab w:val="left" w:pos="5956"/>
        </w:tabs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ab/>
      </w:r>
    </w:p>
    <w:p w14:paraId="3DC75C81" w14:textId="77777777" w:rsidR="002826A4" w:rsidRDefault="002826A4" w:rsidP="00072AE9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24348340" w14:textId="77777777" w:rsidR="00F2276F" w:rsidRDefault="00F2276F" w:rsidP="00072AE9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4DFF0679" w14:textId="77777777" w:rsidR="00C06719" w:rsidRDefault="00C06719" w:rsidP="00072AE9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48368677" w14:textId="77777777" w:rsidR="00C06719" w:rsidRDefault="00C06719" w:rsidP="00072AE9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15D4AD81" w14:textId="77777777" w:rsidR="00C06719" w:rsidRDefault="00C06719" w:rsidP="00C06719">
      <w:pPr>
        <w:pStyle w:val="ab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2615" w14:textId="77777777" w:rsidR="00C06719" w:rsidRDefault="00C06719" w:rsidP="00C06719">
      <w:pPr>
        <w:pStyle w:val="ab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1D2B2" w14:textId="19246AB9" w:rsidR="00C06719" w:rsidRDefault="001E5830" w:rsidP="001E5830">
      <w:pPr>
        <w:pStyle w:val="ab"/>
        <w:ind w:left="-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583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1EEC5D" wp14:editId="56D39A0D">
            <wp:extent cx="6987474" cy="9348537"/>
            <wp:effectExtent l="0" t="0" r="0" b="0"/>
            <wp:docPr id="129810250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0250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02147" cy="93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B77" w14:textId="4D9EF716" w:rsidR="001E5830" w:rsidRDefault="001E5830" w:rsidP="001E5830">
      <w:pPr>
        <w:pStyle w:val="ab"/>
        <w:ind w:left="-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583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679D30B" wp14:editId="425C5E66">
            <wp:extent cx="7143576" cy="9637294"/>
            <wp:effectExtent l="0" t="0" r="0" b="0"/>
            <wp:docPr id="39869881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9881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49269" cy="96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7DBE" w14:textId="0D1674BD" w:rsidR="001E5830" w:rsidRDefault="001E5830" w:rsidP="001E5830">
      <w:pPr>
        <w:pStyle w:val="ab"/>
        <w:ind w:left="-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583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1893766" wp14:editId="1A92DE98">
            <wp:extent cx="7142971" cy="9757610"/>
            <wp:effectExtent l="0" t="0" r="0" b="0"/>
            <wp:docPr id="94529781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9781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48507" cy="9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E13D" w14:textId="091CB015" w:rsidR="001E5830" w:rsidRDefault="001E5830" w:rsidP="001E5830">
      <w:pPr>
        <w:pStyle w:val="ab"/>
        <w:ind w:left="-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583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9BCD4D" wp14:editId="3B709782">
            <wp:extent cx="7001262" cy="9565105"/>
            <wp:effectExtent l="0" t="0" r="0" b="0"/>
            <wp:docPr id="90687058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058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06085" cy="9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A7C" w14:textId="5803F319" w:rsidR="001E5830" w:rsidRDefault="001E5830" w:rsidP="001E5830">
      <w:pPr>
        <w:pStyle w:val="ab"/>
        <w:ind w:left="-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583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91E937" wp14:editId="6FFF8DF5">
            <wp:extent cx="7041415" cy="9553073"/>
            <wp:effectExtent l="0" t="0" r="0" b="0"/>
            <wp:docPr id="75121618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618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49562" cy="95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D12" w14:textId="46FF7A3D" w:rsidR="001E5830" w:rsidRDefault="001E5830" w:rsidP="001E5830">
      <w:pPr>
        <w:pStyle w:val="ab"/>
        <w:ind w:left="-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583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015698" wp14:editId="2DBECEAF">
            <wp:extent cx="7036979" cy="9685421"/>
            <wp:effectExtent l="0" t="0" r="0" b="0"/>
            <wp:docPr id="123923022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022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42026" cy="96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4DC2" w14:textId="77777777" w:rsidR="001E5830" w:rsidRDefault="001E5830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583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0B4D665" wp14:editId="6171C90C">
            <wp:extent cx="7058766" cy="9697452"/>
            <wp:effectExtent l="0" t="0" r="0" b="0"/>
            <wp:docPr id="36483120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120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67924" cy="97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F971" w14:textId="4FF34063" w:rsidR="001E5830" w:rsidRDefault="001E5830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583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FA0695" wp14:editId="1F4D57AF">
            <wp:extent cx="7019481" cy="9553073"/>
            <wp:effectExtent l="0" t="0" r="0" b="0"/>
            <wp:docPr id="15275926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26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26106" cy="95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CAF9" w14:textId="32EB18C0" w:rsidR="001E5830" w:rsidRDefault="001E5830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583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214251" wp14:editId="25235C96">
            <wp:extent cx="7031507" cy="9661358"/>
            <wp:effectExtent l="0" t="0" r="0" b="0"/>
            <wp:docPr id="10508180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180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40105" cy="9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A1A" w14:textId="4ACB9511" w:rsidR="001E5830" w:rsidRDefault="001E5830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583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228E21" wp14:editId="1270BEFF">
            <wp:extent cx="7035997" cy="9745579"/>
            <wp:effectExtent l="0" t="0" r="0" b="0"/>
            <wp:docPr id="101881943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1943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44507" cy="97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524" w14:textId="653AC20D" w:rsidR="001401E9" w:rsidRDefault="000A3D06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A3D0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B0327FB" wp14:editId="58ACD8CF">
            <wp:extent cx="6885892" cy="9608950"/>
            <wp:effectExtent l="0" t="0" r="0" b="0"/>
            <wp:docPr id="195953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362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03685" cy="96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55D" w14:textId="6ED4C624" w:rsidR="000A3D06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C24198" wp14:editId="0FD403F7">
            <wp:extent cx="6885949" cy="9477214"/>
            <wp:effectExtent l="0" t="0" r="0" b="0"/>
            <wp:docPr id="201214723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4723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25064" cy="95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DD54" w14:textId="4FD05477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453B3E" wp14:editId="30046B34">
            <wp:extent cx="6909106" cy="9562455"/>
            <wp:effectExtent l="0" t="0" r="0" b="0"/>
            <wp:docPr id="136115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940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21735" cy="95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B26" w14:textId="32F5EEF7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FDD4184" wp14:editId="65E7CCA1">
            <wp:extent cx="6923427" cy="9639946"/>
            <wp:effectExtent l="0" t="0" r="0" b="0"/>
            <wp:docPr id="140648009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009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31950" cy="96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B53" w14:textId="4F4033A0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D0963CE" wp14:editId="3498A167">
            <wp:extent cx="6911216" cy="9663194"/>
            <wp:effectExtent l="0" t="0" r="0" b="0"/>
            <wp:docPr id="29157019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7019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20983" cy="96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AA2" w14:textId="7AD3313A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31489F7" wp14:editId="3ED84F31">
            <wp:extent cx="6921414" cy="9802678"/>
            <wp:effectExtent l="0" t="0" r="0" b="0"/>
            <wp:docPr id="29095714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714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29726" cy="98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7982" w14:textId="7966E8C9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FD6678" wp14:editId="36B30ECF">
            <wp:extent cx="6907189" cy="9570204"/>
            <wp:effectExtent l="0" t="0" r="0" b="0"/>
            <wp:docPr id="189415724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24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16289" cy="95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5DB0" w14:textId="7812A0B8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DACB165" wp14:editId="7300E201">
            <wp:extent cx="6922155" cy="9632197"/>
            <wp:effectExtent l="0" t="0" r="0" b="0"/>
            <wp:docPr id="20282117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117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29530" cy="96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96D" w14:textId="039D1E3D" w:rsidR="007461E4" w:rsidRDefault="007461E4" w:rsidP="007461E4">
      <w:pPr>
        <w:spacing w:after="200" w:line="276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1E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D9DB911" wp14:editId="62821FB6">
            <wp:extent cx="6947917" cy="10011905"/>
            <wp:effectExtent l="0" t="0" r="0" b="0"/>
            <wp:docPr id="117552046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2046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955982" cy="100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BE0" w14:textId="77777777" w:rsidR="004A75D0" w:rsidRDefault="004A75D0" w:rsidP="004A75D0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27D51CA" w14:textId="77777777" w:rsidR="00760BAF" w:rsidRDefault="00760BAF" w:rsidP="004A75D0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CB77BD1" w14:textId="77777777" w:rsidR="00760BAF" w:rsidRDefault="00760BAF" w:rsidP="004A75D0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7615B4B3" w14:textId="77777777" w:rsidR="00760BAF" w:rsidRDefault="00760BAF" w:rsidP="004A75D0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9C22493" w14:textId="77777777" w:rsidR="00760BAF" w:rsidRDefault="00760BAF" w:rsidP="004A75D0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801E475" w14:textId="77777777" w:rsidR="00F370C1" w:rsidRPr="001D608A" w:rsidRDefault="00993D4F" w:rsidP="004A75D0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2F3605" w:rsidRPr="001D608A">
        <w:rPr>
          <w:rFonts w:ascii="Times New Roman" w:hAnsi="Times New Roman" w:cs="Times New Roman"/>
          <w:b/>
          <w:i/>
          <w:sz w:val="48"/>
          <w:szCs w:val="48"/>
        </w:rPr>
        <w:t>Участие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меняющим»</w:t>
      </w:r>
    </w:p>
    <w:p w14:paraId="2BA63A2A" w14:textId="77777777" w:rsidR="002F3605" w:rsidRDefault="002F3605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312390C" w14:textId="77777777" w:rsidR="004A75D0" w:rsidRDefault="004A75D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D234865" w14:textId="77777777" w:rsidR="004A75D0" w:rsidRDefault="004A75D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D9D05AA" w14:textId="77777777" w:rsidR="004A75D0" w:rsidRDefault="004A75D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BEEFC5D" w14:textId="77777777" w:rsidR="004A75D0" w:rsidRDefault="004A75D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A5438B5" w14:textId="77777777" w:rsidR="004A75D0" w:rsidRDefault="004A75D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C1F7F5B" w14:textId="77777777" w:rsidR="007461E4" w:rsidRDefault="007461E4" w:rsidP="007461E4">
      <w:pPr>
        <w:pStyle w:val="a7"/>
        <w:ind w:left="-567"/>
        <w:rPr>
          <w:noProof/>
          <w:lang w:eastAsia="ru-RU"/>
        </w:rPr>
      </w:pPr>
    </w:p>
    <w:p w14:paraId="19B6DFB4" w14:textId="77777777" w:rsidR="001401E9" w:rsidRDefault="001401E9" w:rsidP="00BB40DB">
      <w:pPr>
        <w:pStyle w:val="a7"/>
        <w:tabs>
          <w:tab w:val="left" w:pos="993"/>
        </w:tabs>
        <w:ind w:left="993"/>
        <w:rPr>
          <w:noProof/>
          <w:lang w:eastAsia="ru-RU"/>
        </w:rPr>
      </w:pPr>
    </w:p>
    <w:p w14:paraId="1DE72690" w14:textId="3BEBECC6" w:rsidR="001401E9" w:rsidRDefault="001401E9" w:rsidP="001401E9">
      <w:pPr>
        <w:pStyle w:val="a7"/>
        <w:tabs>
          <w:tab w:val="left" w:pos="993"/>
        </w:tabs>
        <w:ind w:left="993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</w:p>
    <w:p w14:paraId="2BEA747D" w14:textId="77777777" w:rsidR="00E625AE" w:rsidRDefault="00E625AE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E625AE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21D6C1AB" wp14:editId="33EE6083">
            <wp:extent cx="6867582" cy="9351819"/>
            <wp:effectExtent l="0" t="0" r="0" b="0"/>
            <wp:docPr id="34233757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3757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75714" cy="93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2EA" w14:textId="77777777" w:rsidR="00E625AE" w:rsidRDefault="00E625AE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E625AE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6FA61C57" wp14:editId="2ADED105">
            <wp:extent cx="6923798" cy="9822873"/>
            <wp:effectExtent l="0" t="0" r="0" b="0"/>
            <wp:docPr id="102467346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7346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930171" cy="98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0401" w14:textId="2BC67DE4" w:rsidR="00EA2686" w:rsidRDefault="00E625AE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E625AE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8D84D72" wp14:editId="118F4854">
            <wp:extent cx="6904574" cy="9545782"/>
            <wp:effectExtent l="0" t="0" r="0" b="0"/>
            <wp:docPr id="123496852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852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914731" cy="95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86" w:rsidRPr="00EA268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60681292" wp14:editId="0078396B">
            <wp:extent cx="6815496" cy="9446217"/>
            <wp:effectExtent l="0" t="0" r="0" b="0"/>
            <wp:docPr id="193707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58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22388" cy="94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75D" w14:textId="52BCE724" w:rsidR="00EA2686" w:rsidRDefault="00EA2686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EA268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3FC43B2" wp14:editId="40969EEF">
            <wp:extent cx="6788159" cy="9384224"/>
            <wp:effectExtent l="0" t="0" r="0" b="0"/>
            <wp:docPr id="58264370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370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99476" cy="9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DC34" w14:textId="7A538F74" w:rsidR="00EA2686" w:rsidRDefault="00EA2686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EA268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2B35CFC" wp14:editId="68F8642B">
            <wp:extent cx="6791616" cy="9384224"/>
            <wp:effectExtent l="0" t="0" r="0" b="0"/>
            <wp:docPr id="209312171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171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798991" cy="93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5FB" w14:textId="3C951EBD" w:rsidR="00EA2686" w:rsidRDefault="00EA2686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EA268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FC91679" wp14:editId="23E6C4B1">
            <wp:extent cx="6766816" cy="9213743"/>
            <wp:effectExtent l="0" t="0" r="0" b="0"/>
            <wp:docPr id="130561341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1341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777674" cy="92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B959" w14:textId="77777777" w:rsidR="00EA2686" w:rsidRDefault="00EA2686" w:rsidP="00EA2686">
      <w:pPr>
        <w:pStyle w:val="a7"/>
        <w:ind w:left="-709"/>
        <w:rPr>
          <w:noProof/>
          <w:sz w:val="36"/>
          <w:szCs w:val="36"/>
          <w:lang w:eastAsia="ru-RU"/>
        </w:rPr>
      </w:pPr>
    </w:p>
    <w:p w14:paraId="7AB49E29" w14:textId="613F28FF" w:rsidR="00EA2686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F14AC1B" wp14:editId="1D8CF6D6">
            <wp:extent cx="6826154" cy="9453966"/>
            <wp:effectExtent l="0" t="0" r="0" b="0"/>
            <wp:docPr id="120833969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3969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33354" cy="94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2F46" w14:textId="77777777" w:rsidR="00841CC4" w:rsidRDefault="00841CC4" w:rsidP="00EA2686">
      <w:pPr>
        <w:pStyle w:val="a7"/>
        <w:ind w:left="-709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121FAE1" wp14:editId="73B93845">
            <wp:extent cx="6752289" cy="9484963"/>
            <wp:effectExtent l="0" t="0" r="0" b="0"/>
            <wp:docPr id="326705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05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465" cy="94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8738" w14:textId="2104A597" w:rsidR="00132D07" w:rsidRDefault="00132D07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132D07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A514482" wp14:editId="2B234288">
            <wp:extent cx="6666701" cy="9912485"/>
            <wp:effectExtent l="0" t="0" r="0" b="0"/>
            <wp:docPr id="132953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962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90289" cy="99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2653" w14:textId="2882E41E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96169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0760C72" wp14:editId="0BCC2494">
            <wp:extent cx="6763508" cy="9845040"/>
            <wp:effectExtent l="0" t="0" r="0" b="0"/>
            <wp:docPr id="45506362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6362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770626" cy="98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BFF7" w14:textId="2FCAF3C3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96169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7F644DA" wp14:editId="10BAB20A">
            <wp:extent cx="6932725" cy="9768840"/>
            <wp:effectExtent l="0" t="0" r="0" b="0"/>
            <wp:docPr id="1553921182" name="Рисунок 1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21182" name="Рисунок 1" descr="Изображение выглядит как текст, газет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938178" cy="97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437" w14:textId="53FE488E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96169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5D32643F" wp14:editId="4BD24EC0">
            <wp:extent cx="6772075" cy="8671560"/>
            <wp:effectExtent l="0" t="0" r="0" b="0"/>
            <wp:docPr id="2063630247" name="Рисунок 1" descr="Изображение выглядит как текст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0247" name="Рисунок 1" descr="Изображение выглядит как текст, чек, докумен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78865" cy="86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3D9E" w14:textId="77777777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</w:p>
    <w:p w14:paraId="42F38FBC" w14:textId="77777777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</w:p>
    <w:p w14:paraId="217AD319" w14:textId="77777777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</w:p>
    <w:p w14:paraId="47663BCA" w14:textId="15DC9C47" w:rsidR="0099616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96169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B63FF5F" wp14:editId="2B00AC3D">
            <wp:extent cx="6884501" cy="9555480"/>
            <wp:effectExtent l="0" t="0" r="0" b="0"/>
            <wp:docPr id="4812528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28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91604" cy="95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370" w14:textId="26A65B69" w:rsidR="00733550" w:rsidRDefault="00733550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570D7FD1" wp14:editId="43E11695">
            <wp:extent cx="6782221" cy="9601200"/>
            <wp:effectExtent l="0" t="0" r="0" b="0"/>
            <wp:docPr id="121312941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941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5696" cy="96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042" w14:textId="5E63F62D" w:rsidR="00733550" w:rsidRDefault="00733550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3BE81103" wp14:editId="142C76BE">
            <wp:extent cx="6793230" cy="9494520"/>
            <wp:effectExtent l="0" t="0" r="0" b="0"/>
            <wp:docPr id="182147155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155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797794" cy="95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41C" w14:textId="77777777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5113B43" wp14:editId="4C409762">
            <wp:extent cx="6829588" cy="9484963"/>
            <wp:effectExtent l="0" t="0" r="0" b="0"/>
            <wp:docPr id="158488413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413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38688" cy="94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210" w14:textId="5D9E8CF6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269291B6" wp14:editId="0DCF0753">
            <wp:extent cx="6847001" cy="9360977"/>
            <wp:effectExtent l="0" t="0" r="0" b="0"/>
            <wp:docPr id="211051877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877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3218" cy="93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9F5E" w14:textId="3A6EEB82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C4DB27E" wp14:editId="27FB31F5">
            <wp:extent cx="6822181" cy="9515960"/>
            <wp:effectExtent l="0" t="0" r="0" b="0"/>
            <wp:docPr id="1908487554" name="Рисунок 1" descr="Изображение выглядит как диаграмм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87554" name="Рисунок 1" descr="Изображение выглядит как диаграмма, стол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30830" cy="95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E033" w14:textId="25ACF253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6D92FA4" wp14:editId="598DE864">
            <wp:extent cx="6838017" cy="9399722"/>
            <wp:effectExtent l="0" t="0" r="0" b="0"/>
            <wp:docPr id="810056316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6316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42218" cy="94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7C3" w14:textId="2D3B81C1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5EEDA4D3" wp14:editId="2B60CF83">
            <wp:extent cx="6760799" cy="9275736"/>
            <wp:effectExtent l="0" t="0" r="0" b="0"/>
            <wp:docPr id="429145514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5514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68217" cy="9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D68" w14:textId="77777777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</w:p>
    <w:p w14:paraId="6C3F9245" w14:textId="74E9AA14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32EBF85" wp14:editId="3F4B700E">
            <wp:extent cx="6820629" cy="9515960"/>
            <wp:effectExtent l="0" t="0" r="0" b="0"/>
            <wp:docPr id="1577674594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4594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28990" cy="95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01D5" w14:textId="4C30BED0" w:rsidR="009F1C6B" w:rsidRDefault="009F1C6B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F1C6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5151A8A" wp14:editId="506018DD">
            <wp:extent cx="6867768" cy="9554705"/>
            <wp:effectExtent l="0" t="0" r="0" b="0"/>
            <wp:docPr id="453081763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1763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73675" cy="95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C010" w14:textId="5D9FEFFD" w:rsidR="008C290D" w:rsidRDefault="008C290D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8C290D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5BC6A296" wp14:editId="0E1AECBC">
            <wp:extent cx="6834812" cy="9509760"/>
            <wp:effectExtent l="0" t="0" r="0" b="0"/>
            <wp:docPr id="55754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4353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43697" cy="95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6D40" w14:textId="01B6F622" w:rsidR="008C290D" w:rsidRDefault="008C290D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8C290D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630D23C2" wp14:editId="4D503A9B">
            <wp:extent cx="6827520" cy="9866413"/>
            <wp:effectExtent l="0" t="0" r="0" b="0"/>
            <wp:docPr id="54348475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8475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 rotWithShape="1">
                    <a:blip r:embed="rId132"/>
                    <a:srcRect l="4414"/>
                    <a:stretch/>
                  </pic:blipFill>
                  <pic:spPr bwMode="auto">
                    <a:xfrm>
                      <a:off x="0" y="0"/>
                      <a:ext cx="6836036" cy="987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A539" w14:textId="072EBADE" w:rsidR="00996169" w:rsidRPr="001401E9" w:rsidRDefault="00996169" w:rsidP="00EA2686">
      <w:pPr>
        <w:pStyle w:val="a7"/>
        <w:ind w:left="-709"/>
        <w:rPr>
          <w:noProof/>
          <w:sz w:val="36"/>
          <w:szCs w:val="36"/>
          <w:lang w:eastAsia="ru-RU"/>
        </w:rPr>
      </w:pPr>
      <w:r w:rsidRPr="00996169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26C3790B" wp14:editId="46E1607B">
            <wp:extent cx="6829236" cy="9829800"/>
            <wp:effectExtent l="0" t="0" r="0" b="0"/>
            <wp:docPr id="607622742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2742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36769" cy="98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60C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F14BFB4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A0B31F6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A886E7A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F031C6F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5668732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95D5DD5" w14:textId="77777777" w:rsidR="002F3605" w:rsidRPr="001D608A" w:rsidRDefault="00993D4F" w:rsidP="00F6795C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2F3605" w:rsidRPr="001D608A">
        <w:rPr>
          <w:rFonts w:ascii="Times New Roman" w:hAnsi="Times New Roman" w:cs="Times New Roman"/>
          <w:b/>
          <w:i/>
          <w:sz w:val="48"/>
          <w:szCs w:val="48"/>
        </w:rPr>
        <w:t>Участие в научно-исследовательской, инновационной, прое</w:t>
      </w:r>
      <w:r w:rsidR="009B6DA9">
        <w:rPr>
          <w:rFonts w:ascii="Times New Roman" w:hAnsi="Times New Roman" w:cs="Times New Roman"/>
          <w:b/>
          <w:i/>
          <w:sz w:val="48"/>
          <w:szCs w:val="48"/>
        </w:rPr>
        <w:t>ктной (в т.ч. в реализации социо</w:t>
      </w:r>
      <w:r w:rsidR="002F3605" w:rsidRPr="001D608A">
        <w:rPr>
          <w:rFonts w:ascii="Times New Roman" w:hAnsi="Times New Roman" w:cs="Times New Roman"/>
          <w:b/>
          <w:i/>
          <w:sz w:val="48"/>
          <w:szCs w:val="48"/>
        </w:rPr>
        <w:t>культурных проектов) деятельности»</w:t>
      </w:r>
    </w:p>
    <w:p w14:paraId="6DE597F5" w14:textId="77777777" w:rsidR="002F3605" w:rsidRPr="001D608A" w:rsidRDefault="002F3605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C037B35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C9A54A1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7AD7D0D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5A35063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54FB8AF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6E6CFFCB" w14:textId="77777777" w:rsidR="00F6795C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45F7518" w14:textId="6F8C29F6" w:rsidR="00F6795C" w:rsidRPr="00841CC4" w:rsidRDefault="00F6795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D1BFE5A" w14:textId="08F6DEBD" w:rsidR="00816B2E" w:rsidRDefault="00816B2E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5F97414" w14:textId="77777777" w:rsidR="00816B2E" w:rsidRDefault="00816B2E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DE6CB47" w14:textId="77777777" w:rsidR="00816B2E" w:rsidRDefault="00816B2E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A113C7C" w14:textId="77777777" w:rsidR="00816B2E" w:rsidRDefault="00816B2E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24A24C8" w14:textId="77777777" w:rsidR="00816B2E" w:rsidRDefault="00816B2E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171EE4A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ACF5A6F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6FCD2E16" w14:textId="0A1CE441" w:rsidR="006C24A0" w:rsidRDefault="007D1F67" w:rsidP="007D1F67">
      <w:pPr>
        <w:tabs>
          <w:tab w:val="left" w:pos="993"/>
        </w:tabs>
        <w:ind w:left="-851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116D483D" wp14:editId="31C50200">
            <wp:extent cx="6898610" cy="9419129"/>
            <wp:effectExtent l="0" t="0" r="0" b="0"/>
            <wp:docPr id="479449865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9865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286" cy="94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5BF9" w14:textId="77777777" w:rsidR="007D1F67" w:rsidRDefault="007D1F67" w:rsidP="007D1F67">
      <w:pPr>
        <w:tabs>
          <w:tab w:val="left" w:pos="993"/>
        </w:tabs>
        <w:ind w:left="-851"/>
        <w:rPr>
          <w:rFonts w:ascii="Times New Roman" w:hAnsi="Times New Roman" w:cs="Times New Roman"/>
          <w:b/>
          <w:i/>
          <w:sz w:val="48"/>
          <w:szCs w:val="48"/>
        </w:rPr>
      </w:pPr>
    </w:p>
    <w:p w14:paraId="5FE67313" w14:textId="77777777" w:rsidR="007D1F67" w:rsidRPr="006F68C4" w:rsidRDefault="007D1F67" w:rsidP="007D1F67">
      <w:pPr>
        <w:tabs>
          <w:tab w:val="left" w:pos="993"/>
        </w:tabs>
        <w:ind w:left="-851"/>
        <w:rPr>
          <w:rFonts w:ascii="Times New Roman" w:hAnsi="Times New Roman" w:cs="Times New Roman"/>
          <w:b/>
          <w:i/>
          <w:sz w:val="48"/>
          <w:szCs w:val="48"/>
        </w:rPr>
      </w:pPr>
    </w:p>
    <w:p w14:paraId="2D6DF30F" w14:textId="77777777" w:rsidR="006C24A0" w:rsidRDefault="006C24A0" w:rsidP="00B53073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01D52C0B" w14:textId="77777777" w:rsidR="007D1F67" w:rsidRPr="00B53073" w:rsidRDefault="007D1F67" w:rsidP="00B53073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6E126408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2948216" w14:textId="77777777" w:rsidR="002F3605" w:rsidRDefault="00993D4F" w:rsidP="006C24A0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Наличие публикаци</w:t>
      </w:r>
      <w:r w:rsidR="006C24A0">
        <w:rPr>
          <w:rFonts w:ascii="Times New Roman" w:hAnsi="Times New Roman" w:cs="Times New Roman"/>
          <w:b/>
          <w:i/>
          <w:sz w:val="48"/>
          <w:szCs w:val="48"/>
        </w:rPr>
        <w:t>й, включая интернет-публикации»</w:t>
      </w:r>
    </w:p>
    <w:p w14:paraId="264F7783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1A8972F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BBCC190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35A82D6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625A1731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538AFA2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AB6A4DA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BDF3895" w14:textId="77777777" w:rsidR="006C24A0" w:rsidRDefault="006C24A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8AC8C65" w14:textId="6A07486F" w:rsidR="0057669C" w:rsidRDefault="0057669C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2E1C1BE8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1AA15C79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359A9BDC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27B8E9BD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1D0B18A1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55D0CEB6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29E7B859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16286C8F" w14:textId="77777777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5ACA9A48" w14:textId="3BED7933" w:rsidR="007D1F67" w:rsidRDefault="007D1F67" w:rsidP="00EA248F">
      <w:pPr>
        <w:pStyle w:val="a7"/>
        <w:tabs>
          <w:tab w:val="left" w:pos="-426"/>
        </w:tabs>
        <w:ind w:left="-99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204F746B" wp14:editId="4CE0DE22">
            <wp:extent cx="7031492" cy="9613338"/>
            <wp:effectExtent l="0" t="0" r="0" b="0"/>
            <wp:docPr id="1376861447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1447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571" cy="96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7A1D" w14:textId="77777777" w:rsidR="000E7B90" w:rsidRDefault="000E7B9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C3E89E2" w14:textId="77777777" w:rsidR="007D1F67" w:rsidRDefault="007D1F67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AA68739" w14:textId="77777777" w:rsidR="000E7B90" w:rsidRDefault="000E7B90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19E63A2" w14:textId="77777777" w:rsidR="000E7B90" w:rsidRPr="003E3905" w:rsidRDefault="000E7B90" w:rsidP="003E3905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44611418" w14:textId="77777777" w:rsidR="000E7B90" w:rsidRDefault="000E7B90" w:rsidP="000E7B90">
      <w:pPr>
        <w:pStyle w:val="a7"/>
        <w:tabs>
          <w:tab w:val="left" w:pos="993"/>
        </w:tabs>
        <w:ind w:left="99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5B4CB92E" w14:textId="77777777" w:rsidR="00993D4F" w:rsidRPr="001D608A" w:rsidRDefault="000E7B90" w:rsidP="000E7B90">
      <w:pPr>
        <w:pStyle w:val="a7"/>
        <w:tabs>
          <w:tab w:val="left" w:pos="993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«Внедрение методических </w:t>
      </w:r>
      <w:r w:rsidR="00993D4F" w:rsidRPr="001D608A">
        <w:rPr>
          <w:rFonts w:ascii="Times New Roman" w:hAnsi="Times New Roman" w:cs="Times New Roman"/>
          <w:b/>
          <w:i/>
          <w:sz w:val="48"/>
          <w:szCs w:val="48"/>
        </w:rPr>
        <w:t>разработок, игр, электронных пособий»</w:t>
      </w:r>
    </w:p>
    <w:p w14:paraId="2968F919" w14:textId="77777777" w:rsidR="00B07D76" w:rsidRPr="001D608A" w:rsidRDefault="00B07D76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B28F053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2C987B7E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70C6545B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039F211F" w14:textId="77777777" w:rsidR="000E7B90" w:rsidRDefault="000E7B90" w:rsidP="000E7B90">
      <w:pPr>
        <w:pStyle w:val="a7"/>
        <w:tabs>
          <w:tab w:val="left" w:pos="0"/>
        </w:tabs>
        <w:ind w:left="0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0AC651B2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7538CC50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1F03112D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53B6A56B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20F4CAF2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6A1A6DEB" w14:textId="77777777" w:rsidR="000E7B90" w:rsidRDefault="000E7B90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2C132745" w14:textId="13269FDE" w:rsidR="00841CC4" w:rsidRDefault="00841CC4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7A44F810" w14:textId="77777777" w:rsidR="007D1F67" w:rsidRDefault="007D1F67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12F7BF91" w14:textId="77777777" w:rsidR="004E2C25" w:rsidRPr="003E3905" w:rsidRDefault="004E2C25" w:rsidP="003E3905">
      <w:pPr>
        <w:tabs>
          <w:tab w:val="left" w:pos="993"/>
        </w:tabs>
        <w:ind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457CE66E" w14:textId="77777777" w:rsidR="004E2C25" w:rsidRDefault="004E2C25" w:rsidP="003E3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BA245" w14:textId="77777777" w:rsidR="0053078D" w:rsidRDefault="0053078D" w:rsidP="00530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D07FD" w14:textId="77777777" w:rsidR="0053078D" w:rsidRDefault="0053078D" w:rsidP="00530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83400" w14:textId="77777777" w:rsidR="0053078D" w:rsidRDefault="0053078D" w:rsidP="00530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FBB98" w14:textId="77777777" w:rsidR="0053078D" w:rsidRDefault="0053078D" w:rsidP="00530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C76A9" w14:textId="77777777" w:rsidR="0053078D" w:rsidRDefault="0053078D" w:rsidP="00530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3EF3D" w14:textId="043339F4" w:rsidR="007D1F67" w:rsidRDefault="00950B98" w:rsidP="00950B98">
      <w:pPr>
        <w:spacing w:before="240"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3E18ED" wp14:editId="4898555E">
            <wp:extent cx="7178141" cy="9692640"/>
            <wp:effectExtent l="0" t="0" r="0" b="0"/>
            <wp:docPr id="155064703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703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85715" cy="97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BFA0" w14:textId="520888F3" w:rsidR="00950B98" w:rsidRDefault="00950B98" w:rsidP="00950B98">
      <w:pPr>
        <w:spacing w:before="240"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7AAA65" wp14:editId="1514555F">
            <wp:extent cx="6964631" cy="9799320"/>
            <wp:effectExtent l="0" t="0" r="0" b="0"/>
            <wp:docPr id="465424616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24616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 rotWithShape="1">
                    <a:blip r:embed="rId137"/>
                    <a:srcRect r="3529"/>
                    <a:stretch/>
                  </pic:blipFill>
                  <pic:spPr bwMode="auto">
                    <a:xfrm>
                      <a:off x="0" y="0"/>
                      <a:ext cx="6974541" cy="981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616B" w14:textId="0BF67572" w:rsidR="00950B98" w:rsidRDefault="00950B98" w:rsidP="00950B98">
      <w:pPr>
        <w:spacing w:before="240"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904561B" wp14:editId="6FE7F098">
            <wp:extent cx="7108912" cy="9784080"/>
            <wp:effectExtent l="0" t="0" r="0" b="0"/>
            <wp:docPr id="1287979157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9157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14345" cy="97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47E0" w14:textId="5D941CAE" w:rsidR="00950B98" w:rsidRDefault="00950B98" w:rsidP="00950B98">
      <w:pPr>
        <w:spacing w:before="240"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1D2EC8" wp14:editId="622F66CA">
            <wp:extent cx="7134290" cy="9738360"/>
            <wp:effectExtent l="0" t="0" r="0" b="0"/>
            <wp:docPr id="66194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591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39433" cy="97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A1E7" w14:textId="2CE2F4A9" w:rsidR="000E7B90" w:rsidRDefault="00950B98" w:rsidP="00950B98">
      <w:pPr>
        <w:spacing w:before="240" w:after="0" w:line="360" w:lineRule="auto"/>
        <w:ind w:left="-1134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950B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F81F1E" wp14:editId="04E83A96">
            <wp:extent cx="7040880" cy="9563146"/>
            <wp:effectExtent l="0" t="0" r="0" b="0"/>
            <wp:docPr id="1962549590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9590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47030" cy="95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0459" w14:textId="77777777" w:rsidR="005477B8" w:rsidRDefault="005477B8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23746D40" w14:textId="77777777" w:rsidR="005477B8" w:rsidRDefault="005477B8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448FFC74" w14:textId="77777777" w:rsidR="003575DF" w:rsidRDefault="003575DF" w:rsidP="00BB40DB">
      <w:pPr>
        <w:pStyle w:val="a7"/>
        <w:tabs>
          <w:tab w:val="left" w:pos="993"/>
        </w:tabs>
        <w:ind w:left="993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580C9F53" w14:textId="77777777" w:rsidR="003575DF" w:rsidRDefault="003575DF" w:rsidP="00037062">
      <w:pPr>
        <w:tabs>
          <w:tab w:val="left" w:pos="993"/>
        </w:tabs>
        <w:ind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77491861" w14:textId="77777777" w:rsidR="00037062" w:rsidRPr="00037062" w:rsidRDefault="00037062" w:rsidP="00037062">
      <w:pPr>
        <w:tabs>
          <w:tab w:val="left" w:pos="993"/>
        </w:tabs>
        <w:ind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4A392A4A" w14:textId="77777777" w:rsidR="00B07D76" w:rsidRPr="001D608A" w:rsidRDefault="00B07D76" w:rsidP="003575DF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 xml:space="preserve">«Выступления на научно-практических конференциях, </w:t>
      </w:r>
      <w:proofErr w:type="spellStart"/>
      <w:r w:rsidRPr="001D608A">
        <w:rPr>
          <w:rFonts w:ascii="Times New Roman" w:hAnsi="Times New Roman" w:cs="Times New Roman"/>
          <w:b/>
          <w:i/>
          <w:sz w:val="48"/>
          <w:szCs w:val="48"/>
        </w:rPr>
        <w:t>педчтениях</w:t>
      </w:r>
      <w:proofErr w:type="spellEnd"/>
      <w:r w:rsidRPr="001D608A">
        <w:rPr>
          <w:rFonts w:ascii="Times New Roman" w:hAnsi="Times New Roman" w:cs="Times New Roman"/>
          <w:b/>
          <w:i/>
          <w:sz w:val="48"/>
          <w:szCs w:val="48"/>
        </w:rPr>
        <w:t xml:space="preserve">, семинарах, секциях, проведение открытых непосредственно образовательной деятельности, совместной игровой </w:t>
      </w:r>
      <w:r w:rsidR="009B6DA9">
        <w:rPr>
          <w:rFonts w:ascii="Times New Roman" w:hAnsi="Times New Roman" w:cs="Times New Roman"/>
          <w:b/>
          <w:i/>
          <w:sz w:val="48"/>
          <w:szCs w:val="48"/>
        </w:rPr>
        <w:t>деятельности, совместные тренировки</w:t>
      </w:r>
      <w:r w:rsidRPr="001D608A">
        <w:rPr>
          <w:rFonts w:ascii="Times New Roman" w:hAnsi="Times New Roman" w:cs="Times New Roman"/>
          <w:b/>
          <w:i/>
          <w:sz w:val="48"/>
          <w:szCs w:val="48"/>
        </w:rPr>
        <w:t xml:space="preserve"> и др.»</w:t>
      </w:r>
    </w:p>
    <w:p w14:paraId="0E1825D6" w14:textId="77777777" w:rsidR="00B07D76" w:rsidRPr="001D608A" w:rsidRDefault="00B07D76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F704B1F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1FECFF0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77BDE56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60D7343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D0BD25D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99231E5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890FEA1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D851133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4F19989" w14:textId="77777777" w:rsidR="003575DF" w:rsidRDefault="003575DF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24E742E" w14:textId="60FEC6CA" w:rsidR="0045205D" w:rsidRPr="00367ABC" w:rsidRDefault="0045205D" w:rsidP="00367ABC">
      <w:pPr>
        <w:pStyle w:val="a7"/>
        <w:ind w:left="-1134"/>
        <w:rPr>
          <w:rFonts w:ascii="Times New Roman" w:hAnsi="Times New Roman" w:cs="Times New Roman"/>
          <w:b/>
          <w:i/>
          <w:sz w:val="48"/>
          <w:szCs w:val="48"/>
        </w:rPr>
      </w:pPr>
    </w:p>
    <w:p w14:paraId="56CBCEC5" w14:textId="43AA53DF" w:rsidR="0045205D" w:rsidRDefault="00C578A8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78605E10" wp14:editId="5D9C5819">
            <wp:extent cx="6618083" cy="9598869"/>
            <wp:effectExtent l="0" t="0" r="0" b="0"/>
            <wp:docPr id="229206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06784" name="Рисунок 229206784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07" cy="9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A03" w14:textId="691AD4B1" w:rsidR="0039181C" w:rsidRDefault="0039181C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  <w:r w:rsidRPr="0039181C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455E6E7B" wp14:editId="21302A83">
            <wp:extent cx="7040511" cy="9772650"/>
            <wp:effectExtent l="0" t="0" r="0" b="0"/>
            <wp:docPr id="181721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011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044175" cy="97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626" w14:textId="568F9415" w:rsidR="0039181C" w:rsidRDefault="0039181C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  <w:r w:rsidRPr="007838FF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 wp14:anchorId="5D30D899" wp14:editId="7B7164A7">
            <wp:extent cx="6937277" cy="8458200"/>
            <wp:effectExtent l="0" t="0" r="0" b="0"/>
            <wp:docPr id="2084071490" name="Рисунок 2084071490" descr="Изображение выглядит как диаграмма,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9279" name="Рисунок 1" descr="Изображение выглядит как диаграмма, текст, письм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494" cy="84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4F83" w14:textId="77777777" w:rsidR="00D1005B" w:rsidRDefault="00D1005B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</w:p>
    <w:p w14:paraId="1D191E89" w14:textId="77777777" w:rsidR="00D1005B" w:rsidRDefault="00D1005B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</w:p>
    <w:p w14:paraId="2CB1E993" w14:textId="77777777" w:rsidR="00D1005B" w:rsidRDefault="00D1005B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</w:p>
    <w:p w14:paraId="6A4A5C4C" w14:textId="41C3D0DC" w:rsidR="00D1005B" w:rsidRDefault="00D1005B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  <w:r w:rsidRPr="00F00319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10306E6D" wp14:editId="6035799B">
            <wp:extent cx="6878009" cy="4895850"/>
            <wp:effectExtent l="0" t="0" r="0" b="0"/>
            <wp:docPr id="1582970621" name="Рисунок 1582970621" descr="C:\Users\Айталина\Documents\Scan\Scan_20180422_15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алина\Documents\Scan\Scan_20180422_154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5896" t="7782" r="12865" b="3912"/>
                    <a:stretch/>
                  </pic:blipFill>
                  <pic:spPr bwMode="auto">
                    <a:xfrm>
                      <a:off x="0" y="0"/>
                      <a:ext cx="6892813" cy="49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7D24F" w14:textId="15E80D26" w:rsidR="0039181C" w:rsidRDefault="0039181C" w:rsidP="007364F7">
      <w:pPr>
        <w:pStyle w:val="a7"/>
        <w:ind w:left="-993"/>
        <w:rPr>
          <w:rFonts w:ascii="Times New Roman" w:hAnsi="Times New Roman" w:cs="Times New Roman"/>
          <w:b/>
          <w:i/>
          <w:sz w:val="48"/>
          <w:szCs w:val="48"/>
        </w:rPr>
      </w:pPr>
    </w:p>
    <w:p w14:paraId="63C82F09" w14:textId="77777777" w:rsidR="0045205D" w:rsidRDefault="0045205D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1C15373" w14:textId="77777777" w:rsidR="0045205D" w:rsidRDefault="0045205D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0AB1AD3" w14:textId="77777777" w:rsidR="0045205D" w:rsidRDefault="0045205D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E301068" w14:textId="58413984" w:rsidR="0045205D" w:rsidRDefault="0045205D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582EB7D4" w14:textId="77777777" w:rsidR="0039181C" w:rsidRDefault="0039181C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5EF2BD75" w14:textId="77777777" w:rsidR="0039181C" w:rsidRDefault="0039181C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21BDF735" w14:textId="77777777" w:rsidR="00D1005B" w:rsidRDefault="00D1005B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08DE5678" w14:textId="77777777" w:rsidR="00D1005B" w:rsidRDefault="00D1005B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4C6938BE" w14:textId="77777777" w:rsidR="00D1005B" w:rsidRDefault="00D1005B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0E914623" w14:textId="77777777" w:rsidR="00D1005B" w:rsidRDefault="00D1005B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03D31A08" w14:textId="77777777" w:rsidR="00D1005B" w:rsidRDefault="00D1005B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1ACA8199" w14:textId="77777777" w:rsidR="00D1005B" w:rsidRDefault="00D1005B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4121AEDA" w14:textId="77777777" w:rsidR="0039181C" w:rsidRDefault="0039181C" w:rsidP="00C578A8">
      <w:pPr>
        <w:tabs>
          <w:tab w:val="left" w:pos="4068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34F22E2A" w14:textId="77777777" w:rsidR="008F6D99" w:rsidRPr="008F6D99" w:rsidRDefault="008F6D99" w:rsidP="008F6D99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49E1C691" w14:textId="77777777" w:rsidR="00B07D76" w:rsidRDefault="00B07D76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Участие в профессиональных конкурсах»</w:t>
      </w:r>
    </w:p>
    <w:p w14:paraId="758B8330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434B277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74AF339A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05B99E1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BFF234F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5FA8210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665C7D19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5380765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518062F7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5617D30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80C8403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3313E4F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33020A9" w14:textId="387DB8E5" w:rsidR="008F6D99" w:rsidRDefault="008F6D99" w:rsidP="00452EE6">
      <w:pPr>
        <w:pStyle w:val="a7"/>
        <w:tabs>
          <w:tab w:val="left" w:pos="-851"/>
        </w:tabs>
        <w:ind w:left="-993" w:right="283"/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14:paraId="6B51A76B" w14:textId="31F9DDE9" w:rsidR="00C578A8" w:rsidRDefault="00C578A8" w:rsidP="00C578A8">
      <w:pPr>
        <w:pStyle w:val="a7"/>
        <w:tabs>
          <w:tab w:val="left" w:pos="-851"/>
        </w:tabs>
        <w:ind w:left="-993" w:right="28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59C30012" wp14:editId="7E494043">
            <wp:extent cx="7071308" cy="9654540"/>
            <wp:effectExtent l="0" t="0" r="0" b="0"/>
            <wp:docPr id="1434677562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77562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871" cy="96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C391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9987927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1DF4E9F" w14:textId="77777777" w:rsidR="008F6D99" w:rsidRDefault="008F6D99" w:rsidP="00C578A8">
      <w:pPr>
        <w:pStyle w:val="a7"/>
        <w:tabs>
          <w:tab w:val="left" w:pos="0"/>
        </w:tabs>
        <w:ind w:left="0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4AE27121" w14:textId="77777777" w:rsidR="00C578A8" w:rsidRDefault="00C578A8" w:rsidP="00C578A8">
      <w:pPr>
        <w:pStyle w:val="a7"/>
        <w:tabs>
          <w:tab w:val="left" w:pos="0"/>
        </w:tabs>
        <w:ind w:left="0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2ED7FF2E" w14:textId="77777777" w:rsidR="008F6D99" w:rsidRDefault="008F6D99" w:rsidP="008F6D99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F656440" w14:textId="77777777" w:rsidR="008F6D99" w:rsidRPr="001D608A" w:rsidRDefault="008F6D99" w:rsidP="00AB5ADE">
      <w:pPr>
        <w:pStyle w:val="a7"/>
        <w:tabs>
          <w:tab w:val="left" w:pos="0"/>
        </w:tabs>
        <w:ind w:left="0" w:right="283"/>
        <w:rPr>
          <w:rFonts w:ascii="Times New Roman" w:hAnsi="Times New Roman" w:cs="Times New Roman"/>
          <w:b/>
          <w:i/>
          <w:sz w:val="48"/>
          <w:szCs w:val="48"/>
        </w:rPr>
      </w:pPr>
    </w:p>
    <w:p w14:paraId="5FC3AB3D" w14:textId="77777777" w:rsidR="00B07D76" w:rsidRPr="001D608A" w:rsidRDefault="00B07D76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08D21A4" w14:textId="77777777" w:rsidR="00B07D76" w:rsidRDefault="00B07D76" w:rsidP="00DA3EB1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Общественная деятельность (работа в профкоме, экспертной комиссии общественной организации, методических объединениях, выполнение функций наставника (результативность стажера-подопечного) и т.д.)»</w:t>
      </w:r>
    </w:p>
    <w:p w14:paraId="715092A7" w14:textId="77777777" w:rsidR="00DA3EB1" w:rsidRDefault="00DA3EB1" w:rsidP="00DA3EB1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B16F718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B12393E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52B0473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E566C3E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48376C4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2701ACA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8ADB937" w14:textId="77777777" w:rsidR="00C578A8" w:rsidRDefault="00C578A8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C7A231E" w14:textId="77777777" w:rsidR="00C578A8" w:rsidRDefault="00C578A8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2CF720C" w14:textId="77777777" w:rsidR="00DA3EB1" w:rsidRDefault="00DA3EB1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B56F0F5" w14:textId="77777777" w:rsidR="00D850C9" w:rsidRPr="00AB5ADE" w:rsidRDefault="00D850C9" w:rsidP="00AB5ADE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6972008F" w14:textId="77777777" w:rsidR="000A0460" w:rsidRDefault="000A0460" w:rsidP="000A0460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5FD3C81" w14:textId="180A3DF1" w:rsidR="00C578A8" w:rsidRDefault="000A0460" w:rsidP="000A0460">
      <w:pPr>
        <w:ind w:left="-99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0A0460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3710760F" wp14:editId="1F9E90D9">
            <wp:extent cx="6741587" cy="9822180"/>
            <wp:effectExtent l="0" t="0" r="0" b="0"/>
            <wp:docPr id="87462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924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753579" cy="98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E0A" w14:textId="4F06DC47" w:rsidR="000A0460" w:rsidRDefault="000A0460" w:rsidP="000A0460">
      <w:pPr>
        <w:ind w:left="-99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0A0460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553D64C3" wp14:editId="2E3D1FB3">
            <wp:extent cx="6944626" cy="9791700"/>
            <wp:effectExtent l="0" t="0" r="0" b="0"/>
            <wp:docPr id="52778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8820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955135" cy="98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9066" w14:textId="231CB715" w:rsidR="000934AF" w:rsidRDefault="000934AF" w:rsidP="000A0460">
      <w:pPr>
        <w:ind w:left="-99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0934AF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1FA8706E" wp14:editId="6A8C3504">
            <wp:extent cx="7003954" cy="9715500"/>
            <wp:effectExtent l="0" t="0" r="0" b="0"/>
            <wp:docPr id="98268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614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011917" cy="97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2121" w14:textId="0B893C44" w:rsidR="000934AF" w:rsidRDefault="000934AF" w:rsidP="000A0460">
      <w:pPr>
        <w:ind w:left="-99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0934AF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2AD9AA1C" wp14:editId="7352B46F">
            <wp:extent cx="7074345" cy="9810750"/>
            <wp:effectExtent l="0" t="0" r="0" b="0"/>
            <wp:docPr id="162492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237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78228" cy="98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1C94" w14:textId="77777777" w:rsidR="00220C06" w:rsidRDefault="00220C06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4CCAF30" w14:textId="77777777" w:rsidR="00220C06" w:rsidRPr="000A0460" w:rsidRDefault="00220C06" w:rsidP="000A0460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7B699CD9" w14:textId="77777777" w:rsidR="00220C06" w:rsidRDefault="00220C06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DB33DED" w14:textId="77777777" w:rsidR="00AB5ADE" w:rsidRDefault="00AB5ADE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05B61C7" w14:textId="77777777" w:rsidR="00220C06" w:rsidRPr="001D608A" w:rsidRDefault="00220C06" w:rsidP="00220C06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4CC2B701" w14:textId="77777777" w:rsidR="00E64CF6" w:rsidRPr="001D608A" w:rsidRDefault="00BC57BC" w:rsidP="00D850C9">
      <w:pPr>
        <w:pStyle w:val="a7"/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E64CF6" w:rsidRPr="001D608A">
        <w:rPr>
          <w:rFonts w:ascii="Times New Roman" w:hAnsi="Times New Roman" w:cs="Times New Roman"/>
          <w:b/>
          <w:i/>
          <w:sz w:val="48"/>
          <w:szCs w:val="48"/>
        </w:rPr>
        <w:t>Звания, награды, поощрения,</w:t>
      </w:r>
      <w:r w:rsidRPr="001D608A">
        <w:rPr>
          <w:rFonts w:ascii="Times New Roman" w:hAnsi="Times New Roman" w:cs="Times New Roman"/>
          <w:b/>
          <w:i/>
          <w:sz w:val="48"/>
          <w:szCs w:val="48"/>
        </w:rPr>
        <w:t xml:space="preserve"> благодарность, грант»</w:t>
      </w:r>
    </w:p>
    <w:p w14:paraId="64F3858B" w14:textId="77777777" w:rsidR="00BC57BC" w:rsidRDefault="00BC57BC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332FDF9D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6D89A4E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8678E93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1C842550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A8DC557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A6B05E9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24319F0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1B9EECE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419AD6D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8BBEC0F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7A546694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2736AB6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27EC55C" w14:textId="77777777" w:rsidR="001D637B" w:rsidRDefault="001D637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206C8BE" w14:textId="77777777" w:rsidR="001D637B" w:rsidRPr="000A0460" w:rsidRDefault="001D637B" w:rsidP="000A0460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0AAD5091" w14:textId="54915D12" w:rsidR="007C07A7" w:rsidRDefault="007C07A7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0" wp14:anchorId="1751D223" wp14:editId="4022B66E">
            <wp:simplePos x="0" y="0"/>
            <wp:positionH relativeFrom="page">
              <wp:posOffset>121920</wp:posOffset>
            </wp:positionH>
            <wp:positionV relativeFrom="page">
              <wp:posOffset>224155</wp:posOffset>
            </wp:positionV>
            <wp:extent cx="7324090" cy="9875520"/>
            <wp:effectExtent l="19050" t="0" r="0" b="0"/>
            <wp:wrapTopAndBottom/>
            <wp:docPr id="151" name="Picture 31" descr="Изображение выглядит как текст, письмо, дос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31" descr="Изображение выглядит как текст, письмо, доска&#10;&#10;Автоматически созданное описание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5E066" w14:textId="2E1C42B8" w:rsidR="007C07A7" w:rsidRDefault="007C07A7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0" wp14:anchorId="0D3861C7" wp14:editId="122AF8F8">
            <wp:simplePos x="0" y="0"/>
            <wp:positionH relativeFrom="page">
              <wp:posOffset>190500</wp:posOffset>
            </wp:positionH>
            <wp:positionV relativeFrom="page">
              <wp:posOffset>323215</wp:posOffset>
            </wp:positionV>
            <wp:extent cx="7183120" cy="10156825"/>
            <wp:effectExtent l="19050" t="0" r="0" b="0"/>
            <wp:wrapTopAndBottom/>
            <wp:docPr id="15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1015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C9358" w14:textId="5A3751B1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208F9961" wp14:editId="16B07DFA">
            <wp:extent cx="6779155" cy="9380220"/>
            <wp:effectExtent l="0" t="0" r="0" b="0"/>
            <wp:docPr id="2138491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106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791903" cy="93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8DDF" w14:textId="5013F8DC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293EE8DD" wp14:editId="5EF30C50">
            <wp:extent cx="6813595" cy="9662160"/>
            <wp:effectExtent l="0" t="0" r="0" b="0"/>
            <wp:docPr id="1348845840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5840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36006" cy="96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9BA9" w14:textId="095C8FF1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3F0AC05B" wp14:editId="42C0ED42">
            <wp:extent cx="6783963" cy="9646920"/>
            <wp:effectExtent l="0" t="0" r="0" b="0"/>
            <wp:docPr id="167985070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070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797802" cy="96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4C54" w14:textId="59EDC28C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114D5824" wp14:editId="68A657DF">
            <wp:extent cx="6831488" cy="8991600"/>
            <wp:effectExtent l="0" t="0" r="0" b="0"/>
            <wp:docPr id="343972861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2861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42706" cy="90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6E8" w14:textId="5A62522F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2D80BD38" w14:textId="04355874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3E4D98D0" w14:textId="750B091A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1D637B"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inline distT="0" distB="0" distL="0" distR="0" wp14:anchorId="436929AC" wp14:editId="05E3F9CA">
            <wp:extent cx="6763746" cy="4922520"/>
            <wp:effectExtent l="0" t="0" r="0" b="0"/>
            <wp:docPr id="73957168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7168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68839" cy="49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982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05E6083D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1C7FED87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029B1F8A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1CC34D13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77B98066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180E80B2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6782C242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628BBA20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610BF3DC" w14:textId="77777777" w:rsidR="001D637B" w:rsidRDefault="001D637B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</w:p>
    <w:p w14:paraId="398EEBCB" w14:textId="77777777" w:rsidR="001D637B" w:rsidRPr="00733550" w:rsidRDefault="001D637B" w:rsidP="00733550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6EDD6B06" w14:textId="3CBDDAFE" w:rsidR="001D637B" w:rsidRDefault="007C07A7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7C07A7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5A871465" wp14:editId="6483DA56">
            <wp:extent cx="6780394" cy="9372600"/>
            <wp:effectExtent l="0" t="0" r="0" b="0"/>
            <wp:docPr id="150129778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9778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787351" cy="93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2C4" w14:textId="36955315" w:rsidR="007C07A7" w:rsidRPr="001D637B" w:rsidRDefault="007C07A7" w:rsidP="001D637B">
      <w:pPr>
        <w:pStyle w:val="a7"/>
        <w:ind w:left="-567"/>
        <w:rPr>
          <w:rFonts w:ascii="Times New Roman" w:hAnsi="Times New Roman" w:cs="Times New Roman"/>
          <w:b/>
          <w:i/>
          <w:sz w:val="48"/>
          <w:szCs w:val="48"/>
        </w:rPr>
      </w:pPr>
      <w:r w:rsidRPr="007C07A7">
        <w:rPr>
          <w:rFonts w:ascii="Times New Roman" w:hAnsi="Times New Roman"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19A124F9" wp14:editId="389A10C9">
            <wp:extent cx="6813955" cy="9494520"/>
            <wp:effectExtent l="0" t="0" r="0" b="0"/>
            <wp:docPr id="184978516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8516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26387" cy="95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2F1" w14:textId="77777777" w:rsidR="00D850C9" w:rsidRDefault="00D850C9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0AF94535" w14:textId="77777777" w:rsidR="007C07A7" w:rsidRDefault="007C07A7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25AB0CF1" w14:textId="77777777" w:rsidR="007C07A7" w:rsidRDefault="007C07A7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64389ECE" w14:textId="77777777" w:rsidR="009674EB" w:rsidRPr="00440D1D" w:rsidRDefault="009674EB" w:rsidP="00440D1D">
      <w:pPr>
        <w:tabs>
          <w:tab w:val="left" w:pos="993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14:paraId="6B313B12" w14:textId="77777777" w:rsidR="009674EB" w:rsidRDefault="009674E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5AB41381" w14:textId="77777777" w:rsidR="009674EB" w:rsidRDefault="009674EB" w:rsidP="00BB40DB">
      <w:pPr>
        <w:pStyle w:val="a7"/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48"/>
          <w:szCs w:val="48"/>
        </w:rPr>
      </w:pPr>
    </w:p>
    <w:p w14:paraId="495D2058" w14:textId="77777777" w:rsidR="00BC57BC" w:rsidRPr="001D608A" w:rsidRDefault="00BC57BC" w:rsidP="00C731DC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D608A">
        <w:rPr>
          <w:rFonts w:ascii="Times New Roman" w:hAnsi="Times New Roman" w:cs="Times New Roman"/>
          <w:b/>
          <w:i/>
          <w:sz w:val="48"/>
          <w:szCs w:val="48"/>
        </w:rPr>
        <w:t>«Повышение квалификации»</w:t>
      </w:r>
    </w:p>
    <w:p w14:paraId="14AE99B3" w14:textId="77777777" w:rsidR="00F777FC" w:rsidRPr="00F777FC" w:rsidRDefault="00F777FC" w:rsidP="00C731DC">
      <w:pPr>
        <w:pStyle w:val="a7"/>
        <w:tabs>
          <w:tab w:val="left" w:pos="0"/>
        </w:tabs>
        <w:ind w:left="0" w:right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94B37AE" w14:textId="77777777" w:rsidR="00F777FC" w:rsidRPr="00833B5E" w:rsidRDefault="00F777FC" w:rsidP="00F777FC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25A3C4E9" w14:textId="77777777" w:rsidR="00DF2AA6" w:rsidRPr="005D100A" w:rsidRDefault="00DF2AA6" w:rsidP="00DF2AA6">
      <w:pPr>
        <w:pStyle w:val="a7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14:paraId="16C5E90D" w14:textId="77777777" w:rsidR="001A5BB6" w:rsidRDefault="001A5BB6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8A595C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92FCC1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F76C40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00C211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21F8D0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534077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DD0DA5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612286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762F45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003393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C75788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75E109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46EDEF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22D798" w14:textId="77777777" w:rsidR="009674EB" w:rsidRDefault="009674EB" w:rsidP="001A5BB6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DAC592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76BACA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47EDD5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BA6F4E7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C18DD9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422EB4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2C042A" w14:textId="77777777" w:rsidR="007C07A7" w:rsidRDefault="007C07A7" w:rsidP="00E3349D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86D1E5" w14:textId="5648BA8C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7A7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F2976F5" wp14:editId="2A729A87">
            <wp:extent cx="6694535" cy="9220200"/>
            <wp:effectExtent l="0" t="0" r="0" b="0"/>
            <wp:docPr id="538622746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2746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00698" cy="92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A9EE" w14:textId="77777777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E97AF4" w14:textId="08B2BB08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4BBDC5CC" wp14:editId="15E056F2">
            <wp:extent cx="6772088" cy="9578340"/>
            <wp:effectExtent l="0" t="0" r="0" b="0"/>
            <wp:docPr id="602174159" name="Рисунок 14" descr="Изображение выглядит как диаграмма,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74159" name="Рисунок 14" descr="Изображение выглядит как диаграмма, текст, письмо&#10;&#10;Автоматически созданное описание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84" cy="95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BE30" w14:textId="765F18C5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7A7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9462232" wp14:editId="3C873F86">
            <wp:extent cx="6848528" cy="9182100"/>
            <wp:effectExtent l="0" t="0" r="0" b="0"/>
            <wp:docPr id="60169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9914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6508" cy="91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E30" w14:textId="77777777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E6903A" w14:textId="77777777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AFB672" w14:textId="661CE1D2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7D101532" wp14:editId="5EEEBCE4">
            <wp:extent cx="6667678" cy="9852660"/>
            <wp:effectExtent l="0" t="0" r="0" b="0"/>
            <wp:docPr id="1278455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55741" name="Рисунок 127845574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488" cy="98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383A" w14:textId="794995F1" w:rsidR="007C07A7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170A389D" wp14:editId="5B824E11">
            <wp:extent cx="6672507" cy="9845040"/>
            <wp:effectExtent l="0" t="0" r="0" b="0"/>
            <wp:docPr id="8032113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13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96" cy="98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691" w14:textId="336521B5" w:rsidR="007C07A7" w:rsidRPr="00E3349D" w:rsidRDefault="007C07A7" w:rsidP="007C07A7">
      <w:pPr>
        <w:pStyle w:val="a7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49CAF911" wp14:editId="0A81F1A1">
            <wp:extent cx="6789367" cy="4853940"/>
            <wp:effectExtent l="0" t="0" r="0" b="0"/>
            <wp:docPr id="1416628198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8198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143" cy="48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7A7" w:rsidRPr="00E3349D" w:rsidSect="0007577B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9C63" w14:textId="77777777" w:rsidR="00D20610" w:rsidRDefault="00D20610" w:rsidP="00D35197">
      <w:pPr>
        <w:spacing w:after="0" w:line="240" w:lineRule="auto"/>
      </w:pPr>
      <w:r>
        <w:separator/>
      </w:r>
    </w:p>
  </w:endnote>
  <w:endnote w:type="continuationSeparator" w:id="0">
    <w:p w14:paraId="44B6ED33" w14:textId="77777777" w:rsidR="00D20610" w:rsidRDefault="00D20610" w:rsidP="00D3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46B6" w14:textId="77777777" w:rsidR="00D20610" w:rsidRDefault="00D20610" w:rsidP="00D35197">
      <w:pPr>
        <w:spacing w:after="0" w:line="240" w:lineRule="auto"/>
      </w:pPr>
      <w:r>
        <w:separator/>
      </w:r>
    </w:p>
  </w:footnote>
  <w:footnote w:type="continuationSeparator" w:id="0">
    <w:p w14:paraId="1718B42C" w14:textId="77777777" w:rsidR="00D20610" w:rsidRDefault="00D20610" w:rsidP="00D3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FAC"/>
    <w:multiLevelType w:val="hybridMultilevel"/>
    <w:tmpl w:val="1C565E6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4AAD0713"/>
    <w:multiLevelType w:val="hybridMultilevel"/>
    <w:tmpl w:val="88280EDE"/>
    <w:lvl w:ilvl="0" w:tplc="25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26C6D"/>
    <w:multiLevelType w:val="hybridMultilevel"/>
    <w:tmpl w:val="3B023686"/>
    <w:lvl w:ilvl="0" w:tplc="BC60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23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C0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8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4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B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C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C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0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502ACE"/>
    <w:multiLevelType w:val="hybridMultilevel"/>
    <w:tmpl w:val="970E63BC"/>
    <w:lvl w:ilvl="0" w:tplc="9B2EA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256688">
    <w:abstractNumId w:val="3"/>
  </w:num>
  <w:num w:numId="2" w16cid:durableId="1957833385">
    <w:abstractNumId w:val="1"/>
  </w:num>
  <w:num w:numId="3" w16cid:durableId="698894493">
    <w:abstractNumId w:val="2"/>
  </w:num>
  <w:num w:numId="4" w16cid:durableId="134697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5F"/>
    <w:rsid w:val="00005163"/>
    <w:rsid w:val="0001679A"/>
    <w:rsid w:val="00016B54"/>
    <w:rsid w:val="000360A5"/>
    <w:rsid w:val="00037062"/>
    <w:rsid w:val="0004444F"/>
    <w:rsid w:val="000626AE"/>
    <w:rsid w:val="00064B72"/>
    <w:rsid w:val="00072AE9"/>
    <w:rsid w:val="0007577B"/>
    <w:rsid w:val="00084BBC"/>
    <w:rsid w:val="000934AF"/>
    <w:rsid w:val="000A0460"/>
    <w:rsid w:val="000A0CD8"/>
    <w:rsid w:val="000A3D06"/>
    <w:rsid w:val="000C47B4"/>
    <w:rsid w:val="000E055F"/>
    <w:rsid w:val="000E2CA1"/>
    <w:rsid w:val="000E423D"/>
    <w:rsid w:val="000E7B90"/>
    <w:rsid w:val="0011734F"/>
    <w:rsid w:val="001308A7"/>
    <w:rsid w:val="00132D07"/>
    <w:rsid w:val="00137D7D"/>
    <w:rsid w:val="001401E9"/>
    <w:rsid w:val="0014358B"/>
    <w:rsid w:val="00150887"/>
    <w:rsid w:val="00173E56"/>
    <w:rsid w:val="00176752"/>
    <w:rsid w:val="00180DC8"/>
    <w:rsid w:val="001A418F"/>
    <w:rsid w:val="001A5BB6"/>
    <w:rsid w:val="001B3F18"/>
    <w:rsid w:val="001B6331"/>
    <w:rsid w:val="001C7CD2"/>
    <w:rsid w:val="001D578B"/>
    <w:rsid w:val="001D608A"/>
    <w:rsid w:val="001D637B"/>
    <w:rsid w:val="001E5830"/>
    <w:rsid w:val="001E6104"/>
    <w:rsid w:val="00205283"/>
    <w:rsid w:val="00217B56"/>
    <w:rsid w:val="00220C06"/>
    <w:rsid w:val="002367F9"/>
    <w:rsid w:val="002557A1"/>
    <w:rsid w:val="00263DAA"/>
    <w:rsid w:val="00273121"/>
    <w:rsid w:val="00275BE1"/>
    <w:rsid w:val="002826A4"/>
    <w:rsid w:val="00292509"/>
    <w:rsid w:val="002942BC"/>
    <w:rsid w:val="00295A90"/>
    <w:rsid w:val="002C7E09"/>
    <w:rsid w:val="002F03BC"/>
    <w:rsid w:val="002F3605"/>
    <w:rsid w:val="002F491F"/>
    <w:rsid w:val="00302DD3"/>
    <w:rsid w:val="00316018"/>
    <w:rsid w:val="00317346"/>
    <w:rsid w:val="003343A3"/>
    <w:rsid w:val="00341CEB"/>
    <w:rsid w:val="00346727"/>
    <w:rsid w:val="003575DF"/>
    <w:rsid w:val="003620C3"/>
    <w:rsid w:val="00366867"/>
    <w:rsid w:val="00367ABC"/>
    <w:rsid w:val="0039181C"/>
    <w:rsid w:val="003A3C24"/>
    <w:rsid w:val="003A759B"/>
    <w:rsid w:val="003B37B7"/>
    <w:rsid w:val="003B4A76"/>
    <w:rsid w:val="003B6F21"/>
    <w:rsid w:val="003C2B51"/>
    <w:rsid w:val="003D6B32"/>
    <w:rsid w:val="003E3905"/>
    <w:rsid w:val="003F43C7"/>
    <w:rsid w:val="00404152"/>
    <w:rsid w:val="004114DD"/>
    <w:rsid w:val="00415982"/>
    <w:rsid w:val="00440D1D"/>
    <w:rsid w:val="0045205D"/>
    <w:rsid w:val="00452EE6"/>
    <w:rsid w:val="0045388D"/>
    <w:rsid w:val="004548D1"/>
    <w:rsid w:val="004567CA"/>
    <w:rsid w:val="0046523E"/>
    <w:rsid w:val="004712F8"/>
    <w:rsid w:val="004A75D0"/>
    <w:rsid w:val="004E1DF2"/>
    <w:rsid w:val="004E2C25"/>
    <w:rsid w:val="004E5E2F"/>
    <w:rsid w:val="004F0E7F"/>
    <w:rsid w:val="00500468"/>
    <w:rsid w:val="00514F41"/>
    <w:rsid w:val="0051698B"/>
    <w:rsid w:val="0053078D"/>
    <w:rsid w:val="005338D6"/>
    <w:rsid w:val="005477B8"/>
    <w:rsid w:val="00554F95"/>
    <w:rsid w:val="0057669C"/>
    <w:rsid w:val="0058583D"/>
    <w:rsid w:val="005931C0"/>
    <w:rsid w:val="005B3242"/>
    <w:rsid w:val="005B7453"/>
    <w:rsid w:val="005D100A"/>
    <w:rsid w:val="005E74F8"/>
    <w:rsid w:val="006247B0"/>
    <w:rsid w:val="00624B2B"/>
    <w:rsid w:val="00625C71"/>
    <w:rsid w:val="00631683"/>
    <w:rsid w:val="00635105"/>
    <w:rsid w:val="00640B37"/>
    <w:rsid w:val="00652335"/>
    <w:rsid w:val="00652A17"/>
    <w:rsid w:val="00662774"/>
    <w:rsid w:val="00671193"/>
    <w:rsid w:val="006752DB"/>
    <w:rsid w:val="006A06F6"/>
    <w:rsid w:val="006C24A0"/>
    <w:rsid w:val="006E7B08"/>
    <w:rsid w:val="006F5BA4"/>
    <w:rsid w:val="006F68C4"/>
    <w:rsid w:val="00703ED9"/>
    <w:rsid w:val="00732DEA"/>
    <w:rsid w:val="00733550"/>
    <w:rsid w:val="007364F7"/>
    <w:rsid w:val="00744A25"/>
    <w:rsid w:val="007461E4"/>
    <w:rsid w:val="00752539"/>
    <w:rsid w:val="00760BAF"/>
    <w:rsid w:val="007657EA"/>
    <w:rsid w:val="00767B44"/>
    <w:rsid w:val="007838FF"/>
    <w:rsid w:val="007A4A43"/>
    <w:rsid w:val="007B6ED2"/>
    <w:rsid w:val="007C07A7"/>
    <w:rsid w:val="007D1F67"/>
    <w:rsid w:val="007D3BE1"/>
    <w:rsid w:val="007E2EAD"/>
    <w:rsid w:val="007F2CB1"/>
    <w:rsid w:val="007F64E0"/>
    <w:rsid w:val="00801F7F"/>
    <w:rsid w:val="008073E6"/>
    <w:rsid w:val="00807AE6"/>
    <w:rsid w:val="00816B2E"/>
    <w:rsid w:val="008209D1"/>
    <w:rsid w:val="00825483"/>
    <w:rsid w:val="00832DEE"/>
    <w:rsid w:val="00833B5E"/>
    <w:rsid w:val="0083449D"/>
    <w:rsid w:val="00841CC4"/>
    <w:rsid w:val="00862BEA"/>
    <w:rsid w:val="008640C1"/>
    <w:rsid w:val="00881128"/>
    <w:rsid w:val="008845BC"/>
    <w:rsid w:val="008A58E9"/>
    <w:rsid w:val="008C290D"/>
    <w:rsid w:val="008D0862"/>
    <w:rsid w:val="008D6B76"/>
    <w:rsid w:val="008E4EC5"/>
    <w:rsid w:val="008F05CD"/>
    <w:rsid w:val="008F6D99"/>
    <w:rsid w:val="00921FA5"/>
    <w:rsid w:val="00924BDB"/>
    <w:rsid w:val="009416BE"/>
    <w:rsid w:val="00943204"/>
    <w:rsid w:val="00944CA6"/>
    <w:rsid w:val="00945A18"/>
    <w:rsid w:val="00950B98"/>
    <w:rsid w:val="00954AA6"/>
    <w:rsid w:val="009674EB"/>
    <w:rsid w:val="00967EBB"/>
    <w:rsid w:val="00977786"/>
    <w:rsid w:val="00993D4F"/>
    <w:rsid w:val="00995E10"/>
    <w:rsid w:val="00996169"/>
    <w:rsid w:val="00996C2F"/>
    <w:rsid w:val="009B6DA9"/>
    <w:rsid w:val="009C5FB2"/>
    <w:rsid w:val="009D1499"/>
    <w:rsid w:val="009F1C6B"/>
    <w:rsid w:val="00A005D7"/>
    <w:rsid w:val="00A0271B"/>
    <w:rsid w:val="00A156B7"/>
    <w:rsid w:val="00A2267A"/>
    <w:rsid w:val="00A46EAD"/>
    <w:rsid w:val="00A57BF7"/>
    <w:rsid w:val="00A600A3"/>
    <w:rsid w:val="00A622E3"/>
    <w:rsid w:val="00A843D1"/>
    <w:rsid w:val="00A86179"/>
    <w:rsid w:val="00A8704C"/>
    <w:rsid w:val="00AA0231"/>
    <w:rsid w:val="00AA4106"/>
    <w:rsid w:val="00AB5ADE"/>
    <w:rsid w:val="00AC686B"/>
    <w:rsid w:val="00AF2A5A"/>
    <w:rsid w:val="00B07D76"/>
    <w:rsid w:val="00B1777C"/>
    <w:rsid w:val="00B441B7"/>
    <w:rsid w:val="00B53073"/>
    <w:rsid w:val="00B63315"/>
    <w:rsid w:val="00B64551"/>
    <w:rsid w:val="00B828DB"/>
    <w:rsid w:val="00B867A5"/>
    <w:rsid w:val="00B95F17"/>
    <w:rsid w:val="00B965C9"/>
    <w:rsid w:val="00BA19AB"/>
    <w:rsid w:val="00BB238A"/>
    <w:rsid w:val="00BB40DB"/>
    <w:rsid w:val="00BC57BC"/>
    <w:rsid w:val="00BE1AC1"/>
    <w:rsid w:val="00BF7F6B"/>
    <w:rsid w:val="00C06719"/>
    <w:rsid w:val="00C11197"/>
    <w:rsid w:val="00C578A8"/>
    <w:rsid w:val="00C65206"/>
    <w:rsid w:val="00C731DC"/>
    <w:rsid w:val="00C75F1C"/>
    <w:rsid w:val="00C762DB"/>
    <w:rsid w:val="00C864AA"/>
    <w:rsid w:val="00CB2466"/>
    <w:rsid w:val="00CB288F"/>
    <w:rsid w:val="00CB383E"/>
    <w:rsid w:val="00CC3860"/>
    <w:rsid w:val="00CD0CE2"/>
    <w:rsid w:val="00CD10DC"/>
    <w:rsid w:val="00CD455D"/>
    <w:rsid w:val="00D01965"/>
    <w:rsid w:val="00D022BD"/>
    <w:rsid w:val="00D1005B"/>
    <w:rsid w:val="00D17A17"/>
    <w:rsid w:val="00D202FF"/>
    <w:rsid w:val="00D20610"/>
    <w:rsid w:val="00D212BF"/>
    <w:rsid w:val="00D21A44"/>
    <w:rsid w:val="00D35197"/>
    <w:rsid w:val="00D447B9"/>
    <w:rsid w:val="00D51789"/>
    <w:rsid w:val="00D61F2A"/>
    <w:rsid w:val="00D6612A"/>
    <w:rsid w:val="00D850C9"/>
    <w:rsid w:val="00D90B17"/>
    <w:rsid w:val="00DA3EB1"/>
    <w:rsid w:val="00DC3473"/>
    <w:rsid w:val="00DE4F5E"/>
    <w:rsid w:val="00DF0CF0"/>
    <w:rsid w:val="00DF161E"/>
    <w:rsid w:val="00DF2AA6"/>
    <w:rsid w:val="00E059ED"/>
    <w:rsid w:val="00E072A6"/>
    <w:rsid w:val="00E11AD8"/>
    <w:rsid w:val="00E11BEA"/>
    <w:rsid w:val="00E1432B"/>
    <w:rsid w:val="00E14C3D"/>
    <w:rsid w:val="00E263DE"/>
    <w:rsid w:val="00E308E9"/>
    <w:rsid w:val="00E31C0D"/>
    <w:rsid w:val="00E3349D"/>
    <w:rsid w:val="00E55C08"/>
    <w:rsid w:val="00E5644C"/>
    <w:rsid w:val="00E625AE"/>
    <w:rsid w:val="00E64CF6"/>
    <w:rsid w:val="00E967AC"/>
    <w:rsid w:val="00EA248F"/>
    <w:rsid w:val="00EA2686"/>
    <w:rsid w:val="00EA46B6"/>
    <w:rsid w:val="00ED3D67"/>
    <w:rsid w:val="00F00319"/>
    <w:rsid w:val="00F04AE7"/>
    <w:rsid w:val="00F218E0"/>
    <w:rsid w:val="00F2276F"/>
    <w:rsid w:val="00F370C1"/>
    <w:rsid w:val="00F66FD1"/>
    <w:rsid w:val="00F6795C"/>
    <w:rsid w:val="00F70141"/>
    <w:rsid w:val="00F777FC"/>
    <w:rsid w:val="00F83E09"/>
    <w:rsid w:val="00F83F2D"/>
    <w:rsid w:val="00F86A43"/>
    <w:rsid w:val="00FA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8A661"/>
  <w15:docId w15:val="{1984BEDB-16F4-49FA-A331-03FEB5AA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5E"/>
  </w:style>
  <w:style w:type="paragraph" w:styleId="1">
    <w:name w:val="heading 1"/>
    <w:basedOn w:val="a"/>
    <w:next w:val="a"/>
    <w:link w:val="10"/>
    <w:uiPriority w:val="9"/>
    <w:qFormat/>
    <w:rsid w:val="00BB40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0D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40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197"/>
  </w:style>
  <w:style w:type="paragraph" w:styleId="a5">
    <w:name w:val="footer"/>
    <w:basedOn w:val="a"/>
    <w:link w:val="a6"/>
    <w:uiPriority w:val="99"/>
    <w:unhideWhenUsed/>
    <w:rsid w:val="00D3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197"/>
  </w:style>
  <w:style w:type="paragraph" w:styleId="a7">
    <w:name w:val="List Paragraph"/>
    <w:basedOn w:val="a"/>
    <w:uiPriority w:val="1"/>
    <w:qFormat/>
    <w:rsid w:val="001B3F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7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B40DB"/>
  </w:style>
  <w:style w:type="table" w:styleId="aa">
    <w:name w:val="Table Grid"/>
    <w:basedOn w:val="a1"/>
    <w:uiPriority w:val="59"/>
    <w:rsid w:val="00BB40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B40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0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0D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40DB"/>
  </w:style>
  <w:style w:type="paragraph" w:styleId="ab">
    <w:name w:val="No Spacing"/>
    <w:uiPriority w:val="1"/>
    <w:qFormat/>
    <w:rsid w:val="00BB40DB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a"/>
    <w:uiPriority w:val="59"/>
    <w:rsid w:val="00BB40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BB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BB40DB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BB40DB"/>
    <w:pPr>
      <w:spacing w:after="200"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B40DB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BB40DB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BB40DB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BB40DB"/>
    <w:rPr>
      <w:b/>
      <w:bCs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B40DB"/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BB40DB"/>
    <w:rPr>
      <w:rFonts w:eastAsiaTheme="minorEastAsia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BB40DB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BB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uiPriority w:val="99"/>
    <w:semiHidden/>
    <w:rsid w:val="00BB40DB"/>
    <w:rPr>
      <w:rFonts w:ascii="Segoe UI" w:hAnsi="Segoe UI" w:cs="Segoe UI"/>
      <w:sz w:val="16"/>
      <w:szCs w:val="16"/>
    </w:rPr>
  </w:style>
  <w:style w:type="paragraph" w:customStyle="1" w:styleId="paragraph">
    <w:name w:val="paragraph"/>
    <w:basedOn w:val="a"/>
    <w:rsid w:val="001D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578B"/>
  </w:style>
  <w:style w:type="character" w:customStyle="1" w:styleId="eop">
    <w:name w:val="eop"/>
    <w:basedOn w:val="a0"/>
    <w:rsid w:val="001D578B"/>
  </w:style>
  <w:style w:type="paragraph" w:customStyle="1" w:styleId="msonormal0">
    <w:name w:val="msonormal"/>
    <w:basedOn w:val="a"/>
    <w:rsid w:val="00C0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uiPriority w:val="99"/>
    <w:semiHidden/>
    <w:rsid w:val="00C06719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67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jp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jp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jp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957A-28ED-428B-8094-74A7123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талина</dc:creator>
  <cp:lastModifiedBy>ДЮСШ 1</cp:lastModifiedBy>
  <cp:revision>2</cp:revision>
  <cp:lastPrinted>2018-04-22T13:49:00Z</cp:lastPrinted>
  <dcterms:created xsi:type="dcterms:W3CDTF">2023-04-24T01:40:00Z</dcterms:created>
  <dcterms:modified xsi:type="dcterms:W3CDTF">2023-04-24T01:40:00Z</dcterms:modified>
</cp:coreProperties>
</file>